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2268"/>
        <w:gridCol w:w="1076"/>
      </w:tblGrid>
      <w:tr w:rsidR="001B2C5D" w:rsidRPr="009F3624" w14:paraId="7C8E8612" w14:textId="2D595C45" w:rsidTr="00741566">
        <w:tc>
          <w:tcPr>
            <w:tcW w:w="2943" w:type="dxa"/>
          </w:tcPr>
          <w:p w14:paraId="7C8E8610" w14:textId="77777777" w:rsidR="007957A1" w:rsidRPr="009F3624" w:rsidRDefault="007957A1" w:rsidP="00D57045">
            <w:pPr>
              <w:rPr>
                <w:b/>
                <w:szCs w:val="24"/>
              </w:rPr>
            </w:pPr>
            <w:r w:rsidRPr="009F3624">
              <w:rPr>
                <w:b/>
                <w:szCs w:val="24"/>
              </w:rPr>
              <w:t>Eduardo Batista Donato</w:t>
            </w:r>
          </w:p>
        </w:tc>
        <w:tc>
          <w:tcPr>
            <w:tcW w:w="4395" w:type="dxa"/>
          </w:tcPr>
          <w:p w14:paraId="2F9E5558" w14:textId="340D10FC" w:rsidR="007957A1" w:rsidRPr="001131C7" w:rsidRDefault="000D3B4A" w:rsidP="00A71FC8">
            <w:pPr>
              <w:jc w:val="center"/>
              <w:rPr>
                <w:szCs w:val="24"/>
              </w:rPr>
            </w:pPr>
            <w:hyperlink r:id="rId8" w:history="1">
              <w:r w:rsidR="007957A1" w:rsidRPr="001131C7">
                <w:rPr>
                  <w:rStyle w:val="Hyperlink"/>
                  <w:color w:val="auto"/>
                  <w:szCs w:val="24"/>
                </w:rPr>
                <w:t>eduardo.donato@gmail.com</w:t>
              </w:r>
            </w:hyperlink>
          </w:p>
        </w:tc>
        <w:tc>
          <w:tcPr>
            <w:tcW w:w="2268" w:type="dxa"/>
          </w:tcPr>
          <w:p w14:paraId="7C8E8611" w14:textId="0738F868" w:rsidR="007957A1" w:rsidRPr="009F3624" w:rsidRDefault="007957A1" w:rsidP="00D57045">
            <w:pPr>
              <w:jc w:val="right"/>
              <w:rPr>
                <w:szCs w:val="24"/>
              </w:rPr>
            </w:pPr>
            <w:r w:rsidRPr="009F3624">
              <w:rPr>
                <w:szCs w:val="24"/>
              </w:rPr>
              <w:t>Vitória - ES</w:t>
            </w:r>
          </w:p>
        </w:tc>
        <w:tc>
          <w:tcPr>
            <w:tcW w:w="1076" w:type="dxa"/>
            <w:vMerge w:val="restart"/>
          </w:tcPr>
          <w:p w14:paraId="58358AD9" w14:textId="32481927" w:rsidR="007957A1" w:rsidRPr="009F3624" w:rsidRDefault="001B2C5D" w:rsidP="00D57045">
            <w:pPr>
              <w:jc w:val="right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2F9A9B7" wp14:editId="15A7C57A">
                  <wp:extent cx="523875" cy="523875"/>
                  <wp:effectExtent l="0" t="0" r="9525" b="9525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áfico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C5D" w:rsidRPr="009F3624" w14:paraId="7C8E8615" w14:textId="0A2F0B45" w:rsidTr="00741566">
        <w:tc>
          <w:tcPr>
            <w:tcW w:w="2943" w:type="dxa"/>
          </w:tcPr>
          <w:p w14:paraId="7C8E8613" w14:textId="1588D137" w:rsidR="007957A1" w:rsidRPr="009F3624" w:rsidRDefault="007957A1" w:rsidP="00D57045">
            <w:pPr>
              <w:rPr>
                <w:szCs w:val="24"/>
              </w:rPr>
            </w:pPr>
            <w:r w:rsidRPr="00AF65DB">
              <w:rPr>
                <w:b/>
                <w:bCs/>
                <w:szCs w:val="24"/>
              </w:rPr>
              <w:t>(27) 99969-3809</w:t>
            </w:r>
          </w:p>
        </w:tc>
        <w:tc>
          <w:tcPr>
            <w:tcW w:w="4395" w:type="dxa"/>
          </w:tcPr>
          <w:p w14:paraId="151D7FEA" w14:textId="1095E732" w:rsidR="007957A1" w:rsidRPr="001131C7" w:rsidRDefault="000D3B4A" w:rsidP="00A71FC8">
            <w:pPr>
              <w:jc w:val="center"/>
              <w:rPr>
                <w:szCs w:val="24"/>
              </w:rPr>
            </w:pPr>
            <w:hyperlink r:id="rId11" w:history="1">
              <w:r w:rsidR="007957A1" w:rsidRPr="001131C7">
                <w:rPr>
                  <w:rStyle w:val="Hyperlink"/>
                  <w:color w:val="auto"/>
                  <w:szCs w:val="24"/>
                </w:rPr>
                <w:t>https://br.linkedin.com/in/ebdonato</w:t>
              </w:r>
            </w:hyperlink>
          </w:p>
        </w:tc>
        <w:tc>
          <w:tcPr>
            <w:tcW w:w="2268" w:type="dxa"/>
          </w:tcPr>
          <w:p w14:paraId="7C8E8614" w14:textId="3540E1A6" w:rsidR="007957A1" w:rsidRPr="009F3624" w:rsidRDefault="007957A1" w:rsidP="00131614">
            <w:pPr>
              <w:jc w:val="right"/>
              <w:rPr>
                <w:szCs w:val="24"/>
              </w:rPr>
            </w:pPr>
            <w:r w:rsidRPr="009F3624">
              <w:rPr>
                <w:szCs w:val="24"/>
              </w:rPr>
              <w:t>Casado, sem filhos</w:t>
            </w:r>
          </w:p>
        </w:tc>
        <w:tc>
          <w:tcPr>
            <w:tcW w:w="1076" w:type="dxa"/>
            <w:vMerge/>
          </w:tcPr>
          <w:p w14:paraId="49D00040" w14:textId="77777777" w:rsidR="007957A1" w:rsidRPr="009F3624" w:rsidRDefault="007957A1" w:rsidP="00131614">
            <w:pPr>
              <w:jc w:val="right"/>
              <w:rPr>
                <w:szCs w:val="24"/>
              </w:rPr>
            </w:pPr>
          </w:p>
        </w:tc>
      </w:tr>
      <w:tr w:rsidR="001B2C5D" w:rsidRPr="009F3624" w14:paraId="7C8E8618" w14:textId="174C2A2D" w:rsidTr="00741566">
        <w:tc>
          <w:tcPr>
            <w:tcW w:w="2943" w:type="dxa"/>
          </w:tcPr>
          <w:p w14:paraId="7C8E8616" w14:textId="1676D67E" w:rsidR="007957A1" w:rsidRPr="009F3624" w:rsidRDefault="007957A1" w:rsidP="00D57045">
            <w:pPr>
              <w:rPr>
                <w:szCs w:val="24"/>
              </w:rPr>
            </w:pPr>
          </w:p>
        </w:tc>
        <w:tc>
          <w:tcPr>
            <w:tcW w:w="4395" w:type="dxa"/>
          </w:tcPr>
          <w:p w14:paraId="2EF4E514" w14:textId="3DAD48AD" w:rsidR="007957A1" w:rsidRPr="001131C7" w:rsidRDefault="000D3B4A" w:rsidP="00182883">
            <w:pPr>
              <w:jc w:val="center"/>
              <w:rPr>
                <w:szCs w:val="24"/>
              </w:rPr>
            </w:pPr>
            <w:hyperlink r:id="rId12" w:history="1">
              <w:r w:rsidR="00652035" w:rsidRPr="008F6253">
                <w:rPr>
                  <w:rStyle w:val="Hyperlink"/>
                  <w:color w:val="auto"/>
                  <w:szCs w:val="24"/>
                </w:rPr>
                <w:t>https://github.com/ebdonato</w:t>
              </w:r>
            </w:hyperlink>
          </w:p>
        </w:tc>
        <w:tc>
          <w:tcPr>
            <w:tcW w:w="2268" w:type="dxa"/>
          </w:tcPr>
          <w:p w14:paraId="7C8E8617" w14:textId="36351F0C" w:rsidR="007957A1" w:rsidRPr="009F3624" w:rsidRDefault="007957A1" w:rsidP="00D57045">
            <w:pPr>
              <w:jc w:val="right"/>
              <w:rPr>
                <w:szCs w:val="24"/>
              </w:rPr>
            </w:pPr>
            <w:r w:rsidRPr="009F3624">
              <w:rPr>
                <w:szCs w:val="24"/>
              </w:rPr>
              <w:t>28/08/1982</w:t>
            </w:r>
          </w:p>
        </w:tc>
        <w:tc>
          <w:tcPr>
            <w:tcW w:w="1076" w:type="dxa"/>
            <w:vMerge/>
          </w:tcPr>
          <w:p w14:paraId="5FFAB46C" w14:textId="77777777" w:rsidR="007957A1" w:rsidRPr="009F3624" w:rsidRDefault="007957A1" w:rsidP="00D57045">
            <w:pPr>
              <w:jc w:val="right"/>
              <w:rPr>
                <w:szCs w:val="24"/>
              </w:rPr>
            </w:pPr>
          </w:p>
        </w:tc>
      </w:tr>
    </w:tbl>
    <w:p w14:paraId="7C8E861C" w14:textId="193A2675" w:rsidR="00D57045" w:rsidRPr="009F3624" w:rsidRDefault="00F51085" w:rsidP="009E5DFF">
      <w:pPr>
        <w:pBdr>
          <w:top w:val="single" w:sz="12" w:space="1" w:color="808080" w:themeColor="background1" w:themeShade="80"/>
          <w:bottom w:val="single" w:sz="12" w:space="1" w:color="808080" w:themeColor="background1" w:themeShade="80"/>
        </w:pBdr>
        <w:spacing w:before="240" w:after="240"/>
        <w:jc w:val="center"/>
        <w:rPr>
          <w:b/>
          <w:szCs w:val="24"/>
        </w:rPr>
      </w:pPr>
      <w:r w:rsidRPr="009F3624">
        <w:rPr>
          <w:b/>
          <w:szCs w:val="24"/>
        </w:rPr>
        <w:t xml:space="preserve">OBJETIVO: GESTÃO DE PROJETOS | </w:t>
      </w:r>
      <w:r w:rsidR="00220246" w:rsidRPr="009F3624">
        <w:rPr>
          <w:b/>
          <w:szCs w:val="24"/>
        </w:rPr>
        <w:t>ENGENHARIA DE PLANEJAMENTO</w:t>
      </w:r>
    </w:p>
    <w:p w14:paraId="7C8E861D" w14:textId="624E5D3C" w:rsidR="00D57045" w:rsidRPr="009F3624" w:rsidRDefault="00F51085" w:rsidP="008E58BF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9F3624">
        <w:rPr>
          <w:b/>
          <w:sz w:val="24"/>
          <w:szCs w:val="24"/>
        </w:rPr>
        <w:t>FORMAÇÃO</w:t>
      </w:r>
    </w:p>
    <w:p w14:paraId="7C8E861E" w14:textId="5559B89D" w:rsidR="00AD2A7A" w:rsidRPr="009F3624" w:rsidRDefault="00AD2A7A" w:rsidP="001A155A">
      <w:pPr>
        <w:rPr>
          <w:szCs w:val="24"/>
        </w:rPr>
      </w:pPr>
      <w:r w:rsidRPr="009F3624">
        <w:rPr>
          <w:szCs w:val="24"/>
        </w:rPr>
        <w:t xml:space="preserve">Pós-graduação em </w:t>
      </w:r>
      <w:r w:rsidR="00A4604C" w:rsidRPr="009F3624">
        <w:rPr>
          <w:b/>
          <w:szCs w:val="24"/>
        </w:rPr>
        <w:t>ENGENHARIA DE PLANEJAMENTO</w:t>
      </w:r>
      <w:r w:rsidRPr="009F3624">
        <w:rPr>
          <w:szCs w:val="24"/>
        </w:rPr>
        <w:t xml:space="preserve"> – U</w:t>
      </w:r>
      <w:r w:rsidR="00B93CFF" w:rsidRPr="009F3624">
        <w:rPr>
          <w:szCs w:val="24"/>
        </w:rPr>
        <w:t>niversidade Federal do Espírito Santo</w:t>
      </w:r>
      <w:r w:rsidRPr="009F3624">
        <w:rPr>
          <w:szCs w:val="24"/>
        </w:rPr>
        <w:t xml:space="preserve"> / PROMINP </w:t>
      </w:r>
      <w:r w:rsidR="00B93CFF" w:rsidRPr="009F3624">
        <w:rPr>
          <w:szCs w:val="24"/>
        </w:rPr>
        <w:t>(</w:t>
      </w:r>
      <w:r w:rsidRPr="009F3624">
        <w:rPr>
          <w:szCs w:val="24"/>
        </w:rPr>
        <w:t>2007)</w:t>
      </w:r>
      <w:r w:rsidR="00CC49DC" w:rsidRPr="009F3624">
        <w:rPr>
          <w:szCs w:val="24"/>
        </w:rPr>
        <w:t>.</w:t>
      </w:r>
    </w:p>
    <w:p w14:paraId="7C8E861F" w14:textId="572E0226" w:rsidR="00AD2A7A" w:rsidRDefault="00AD2A7A" w:rsidP="001A155A">
      <w:pPr>
        <w:rPr>
          <w:szCs w:val="24"/>
        </w:rPr>
      </w:pPr>
      <w:r w:rsidRPr="009F3624">
        <w:rPr>
          <w:szCs w:val="24"/>
        </w:rPr>
        <w:t xml:space="preserve">Graduação em </w:t>
      </w:r>
      <w:r w:rsidR="00A4604C" w:rsidRPr="009F3624">
        <w:rPr>
          <w:b/>
          <w:szCs w:val="24"/>
        </w:rPr>
        <w:t>ENGENHARIA ELÉTRICA</w:t>
      </w:r>
      <w:r w:rsidR="00A4604C" w:rsidRPr="009F3624">
        <w:rPr>
          <w:szCs w:val="24"/>
        </w:rPr>
        <w:t xml:space="preserve"> </w:t>
      </w:r>
      <w:r w:rsidRPr="009F3624">
        <w:rPr>
          <w:szCs w:val="24"/>
        </w:rPr>
        <w:t>– Universidade Federal de Viçosa (MG</w:t>
      </w:r>
      <w:r w:rsidR="00B93CFF" w:rsidRPr="009F3624">
        <w:rPr>
          <w:szCs w:val="24"/>
        </w:rPr>
        <w:t>,</w:t>
      </w:r>
      <w:r w:rsidRPr="009F3624">
        <w:rPr>
          <w:szCs w:val="24"/>
        </w:rPr>
        <w:t xml:space="preserve"> 2006)</w:t>
      </w:r>
      <w:r w:rsidR="00CC49DC" w:rsidRPr="009F3624">
        <w:rPr>
          <w:szCs w:val="24"/>
        </w:rPr>
        <w:t>.</w:t>
      </w:r>
    </w:p>
    <w:p w14:paraId="7C8E8620" w14:textId="6FF5CF30" w:rsidR="000E046F" w:rsidRPr="009F3624" w:rsidRDefault="009E5DFF" w:rsidP="00090341">
      <w:pPr>
        <w:tabs>
          <w:tab w:val="right" w:pos="10466"/>
        </w:tabs>
        <w:rPr>
          <w:szCs w:val="24"/>
        </w:rPr>
      </w:pPr>
      <w:r w:rsidRPr="009F3624">
        <w:rPr>
          <w:szCs w:val="24"/>
        </w:rPr>
        <w:t xml:space="preserve">Idioma </w:t>
      </w:r>
      <w:r w:rsidR="00305CA1" w:rsidRPr="009F3624">
        <w:rPr>
          <w:szCs w:val="24"/>
        </w:rPr>
        <w:t>Inglês</w:t>
      </w:r>
      <w:r w:rsidRPr="009F3624">
        <w:rPr>
          <w:szCs w:val="24"/>
        </w:rPr>
        <w:t xml:space="preserve"> a</w:t>
      </w:r>
      <w:r w:rsidR="00305CA1" w:rsidRPr="009F3624">
        <w:rPr>
          <w:szCs w:val="24"/>
        </w:rPr>
        <w:t>vançado.</w:t>
      </w:r>
      <w:r w:rsidR="00090341" w:rsidRPr="009F3624">
        <w:rPr>
          <w:szCs w:val="24"/>
        </w:rPr>
        <w:t xml:space="preserve"> </w:t>
      </w:r>
    </w:p>
    <w:p w14:paraId="7C8E8621" w14:textId="77777777" w:rsidR="00305CA1" w:rsidRPr="009F3624" w:rsidRDefault="00305CA1" w:rsidP="00BE58E8">
      <w:pPr>
        <w:pStyle w:val="SemEspaamento"/>
      </w:pPr>
    </w:p>
    <w:p w14:paraId="7C8E8622" w14:textId="6C38E851" w:rsidR="00F35095" w:rsidRDefault="00F35095" w:rsidP="008E58BF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9F3624">
        <w:rPr>
          <w:b/>
          <w:sz w:val="24"/>
          <w:szCs w:val="24"/>
        </w:rPr>
        <w:t>RESUMO DE QUALIFICAÇÕES</w:t>
      </w:r>
    </w:p>
    <w:p w14:paraId="50F54836" w14:textId="77777777" w:rsidR="008C0562" w:rsidRPr="00BE58E8" w:rsidRDefault="008C0562" w:rsidP="00BE58E8">
      <w:pPr>
        <w:pStyle w:val="SemEspaamento"/>
      </w:pPr>
    </w:p>
    <w:p w14:paraId="7C8E8623" w14:textId="3253879C" w:rsidR="00F35095" w:rsidRPr="009F3624" w:rsidRDefault="00A4604C" w:rsidP="001A155A">
      <w:pPr>
        <w:rPr>
          <w:szCs w:val="24"/>
        </w:rPr>
      </w:pPr>
      <w:r w:rsidRPr="009F3624">
        <w:rPr>
          <w:szCs w:val="24"/>
        </w:rPr>
        <w:t xml:space="preserve">Experiência em gestão de projetos </w:t>
      </w:r>
      <w:r w:rsidR="00132A54" w:rsidRPr="009F3624">
        <w:rPr>
          <w:szCs w:val="24"/>
        </w:rPr>
        <w:t xml:space="preserve">internos </w:t>
      </w:r>
      <w:r w:rsidRPr="009F3624">
        <w:rPr>
          <w:szCs w:val="24"/>
        </w:rPr>
        <w:t xml:space="preserve">de </w:t>
      </w:r>
      <w:r w:rsidR="002669FF" w:rsidRPr="009F3624">
        <w:rPr>
          <w:szCs w:val="24"/>
        </w:rPr>
        <w:t xml:space="preserve">uma </w:t>
      </w:r>
      <w:r w:rsidR="00132A54" w:rsidRPr="009F3624">
        <w:rPr>
          <w:szCs w:val="24"/>
        </w:rPr>
        <w:t xml:space="preserve">planta industrial de grande porte, incluindo o controle de cronograma, </w:t>
      </w:r>
      <w:r w:rsidR="002669FF" w:rsidRPr="009F3624">
        <w:rPr>
          <w:szCs w:val="24"/>
        </w:rPr>
        <w:t xml:space="preserve">do </w:t>
      </w:r>
      <w:r w:rsidR="00132A54" w:rsidRPr="009F3624">
        <w:rPr>
          <w:szCs w:val="24"/>
        </w:rPr>
        <w:t xml:space="preserve">escopo e </w:t>
      </w:r>
      <w:r w:rsidR="002669FF" w:rsidRPr="009F3624">
        <w:rPr>
          <w:szCs w:val="24"/>
        </w:rPr>
        <w:t xml:space="preserve">da </w:t>
      </w:r>
      <w:r w:rsidR="00132A54" w:rsidRPr="009F3624">
        <w:rPr>
          <w:szCs w:val="24"/>
        </w:rPr>
        <w:t>qualidade</w:t>
      </w:r>
      <w:r w:rsidR="002669FF" w:rsidRPr="009F3624">
        <w:rPr>
          <w:szCs w:val="24"/>
        </w:rPr>
        <w:t>, p</w:t>
      </w:r>
      <w:r w:rsidR="00132A54" w:rsidRPr="009F3624">
        <w:rPr>
          <w:szCs w:val="24"/>
        </w:rPr>
        <w:t xml:space="preserve">romovendo </w:t>
      </w:r>
      <w:r w:rsidR="002669FF" w:rsidRPr="009F3624">
        <w:rPr>
          <w:szCs w:val="24"/>
        </w:rPr>
        <w:t xml:space="preserve">a </w:t>
      </w:r>
      <w:r w:rsidR="00132A54" w:rsidRPr="009F3624">
        <w:rPr>
          <w:szCs w:val="24"/>
        </w:rPr>
        <w:t>integração entre os diversos setores da fábrica e melhorando process</w:t>
      </w:r>
      <w:r w:rsidR="002669FF" w:rsidRPr="009F3624">
        <w:rPr>
          <w:szCs w:val="24"/>
        </w:rPr>
        <w:t>o</w:t>
      </w:r>
      <w:r w:rsidR="00132A54" w:rsidRPr="009F3624">
        <w:rPr>
          <w:szCs w:val="24"/>
        </w:rPr>
        <w:t>s de fluxo de informações e de responsabilidades.</w:t>
      </w:r>
      <w:r w:rsidR="00300C90" w:rsidRPr="009F3624">
        <w:rPr>
          <w:szCs w:val="24"/>
        </w:rPr>
        <w:t xml:space="preserve"> </w:t>
      </w:r>
    </w:p>
    <w:p w14:paraId="7C8E8624" w14:textId="177C4649" w:rsidR="00A4604C" w:rsidRPr="009F3624" w:rsidRDefault="00A4604C" w:rsidP="006910FB">
      <w:pPr>
        <w:rPr>
          <w:szCs w:val="24"/>
        </w:rPr>
      </w:pPr>
      <w:r w:rsidRPr="009F3624">
        <w:rPr>
          <w:szCs w:val="24"/>
        </w:rPr>
        <w:t xml:space="preserve">Experiência </w:t>
      </w:r>
      <w:r w:rsidR="001A155A" w:rsidRPr="009F3624">
        <w:rPr>
          <w:szCs w:val="24"/>
        </w:rPr>
        <w:t xml:space="preserve">em gerenciamento e fiscalização de obras com ênfase na disciplina planejamento, </w:t>
      </w:r>
      <w:r w:rsidR="006910FB" w:rsidRPr="009F3624">
        <w:rPr>
          <w:szCs w:val="24"/>
        </w:rPr>
        <w:t>acompanhando</w:t>
      </w:r>
      <w:r w:rsidR="00B93CFF" w:rsidRPr="009F3624">
        <w:rPr>
          <w:szCs w:val="24"/>
        </w:rPr>
        <w:t xml:space="preserve"> e verificando </w:t>
      </w:r>
      <w:r w:rsidR="006910FB" w:rsidRPr="009F3624">
        <w:rPr>
          <w:szCs w:val="24"/>
        </w:rPr>
        <w:t>o planejamento e os avanços físicos e financeiros.</w:t>
      </w:r>
    </w:p>
    <w:p w14:paraId="687C320E" w14:textId="2CB6C9D6" w:rsidR="00182E7E" w:rsidRDefault="00305CA1" w:rsidP="006910FB">
      <w:pPr>
        <w:rPr>
          <w:szCs w:val="24"/>
        </w:rPr>
      </w:pPr>
      <w:r w:rsidRPr="009F3624">
        <w:rPr>
          <w:szCs w:val="24"/>
        </w:rPr>
        <w:t xml:space="preserve">Experiência em desenvolvimento de equipamentos para medição e controle industriais, incluindo programação alto nível (C++) e </w:t>
      </w:r>
      <w:r w:rsidRPr="009F3624">
        <w:rPr>
          <w:i/>
          <w:szCs w:val="24"/>
        </w:rPr>
        <w:t>design</w:t>
      </w:r>
      <w:r w:rsidRPr="009F3624">
        <w:rPr>
          <w:szCs w:val="24"/>
        </w:rPr>
        <w:t xml:space="preserve"> do hardware</w:t>
      </w:r>
      <w:r w:rsidR="00702D5A">
        <w:rPr>
          <w:szCs w:val="24"/>
        </w:rPr>
        <w:t xml:space="preserve">. </w:t>
      </w:r>
    </w:p>
    <w:p w14:paraId="06500CEA" w14:textId="0A3DD2EE" w:rsidR="008015DE" w:rsidRDefault="00702D5A" w:rsidP="006910FB">
      <w:pPr>
        <w:rPr>
          <w:szCs w:val="24"/>
        </w:rPr>
      </w:pPr>
      <w:r>
        <w:rPr>
          <w:szCs w:val="24"/>
        </w:rPr>
        <w:t>V</w:t>
      </w:r>
      <w:r w:rsidR="000B740B" w:rsidRPr="009F3624">
        <w:rPr>
          <w:szCs w:val="24"/>
        </w:rPr>
        <w:t>ivência avançada com aplicativos de produtividade (Microsoft Office, incluindo Access, Power BI, VBA, Project</w:t>
      </w:r>
      <w:r w:rsidR="000B740B">
        <w:rPr>
          <w:szCs w:val="24"/>
        </w:rPr>
        <w:t>, Sharepoint</w:t>
      </w:r>
      <w:r w:rsidR="000B740B" w:rsidRPr="009F3624">
        <w:rPr>
          <w:szCs w:val="24"/>
        </w:rPr>
        <w:t>), e ferramentas de desenvolvimento (</w:t>
      </w:r>
      <w:proofErr w:type="spellStart"/>
      <w:r w:rsidR="000B740B" w:rsidRPr="009F3624">
        <w:rPr>
          <w:szCs w:val="24"/>
        </w:rPr>
        <w:t>wxWidgets</w:t>
      </w:r>
      <w:proofErr w:type="spellEnd"/>
      <w:r w:rsidR="000B740B" w:rsidRPr="009F3624">
        <w:rPr>
          <w:szCs w:val="24"/>
        </w:rPr>
        <w:t>, Microsoft Visual Studio, MySQL</w:t>
      </w:r>
      <w:r w:rsidR="00C475E7">
        <w:rPr>
          <w:szCs w:val="24"/>
        </w:rPr>
        <w:t>, PostgreSQL</w:t>
      </w:r>
      <w:r w:rsidR="000B740B" w:rsidRPr="009F3624">
        <w:rPr>
          <w:szCs w:val="24"/>
        </w:rPr>
        <w:t>, C++, MIT App Inventor</w:t>
      </w:r>
      <w:r w:rsidR="00FA1F73">
        <w:rPr>
          <w:szCs w:val="24"/>
        </w:rPr>
        <w:t xml:space="preserve">, </w:t>
      </w:r>
      <w:proofErr w:type="spellStart"/>
      <w:r w:rsidR="00FA1F73">
        <w:rPr>
          <w:szCs w:val="24"/>
        </w:rPr>
        <w:t>Javascript</w:t>
      </w:r>
      <w:proofErr w:type="spellEnd"/>
      <w:r w:rsidR="00A745FD">
        <w:rPr>
          <w:szCs w:val="24"/>
        </w:rPr>
        <w:t xml:space="preserve"> [</w:t>
      </w:r>
      <w:proofErr w:type="spellStart"/>
      <w:r w:rsidR="00A745FD">
        <w:rPr>
          <w:szCs w:val="24"/>
        </w:rPr>
        <w:t>VueJS</w:t>
      </w:r>
      <w:proofErr w:type="spellEnd"/>
      <w:r w:rsidR="00A745FD">
        <w:rPr>
          <w:szCs w:val="24"/>
        </w:rPr>
        <w:t xml:space="preserve">, </w:t>
      </w:r>
      <w:proofErr w:type="spellStart"/>
      <w:r w:rsidR="00A745FD">
        <w:rPr>
          <w:szCs w:val="24"/>
        </w:rPr>
        <w:t>NodeJS</w:t>
      </w:r>
      <w:proofErr w:type="spellEnd"/>
      <w:r w:rsidR="00A745FD">
        <w:rPr>
          <w:szCs w:val="24"/>
        </w:rPr>
        <w:t xml:space="preserve">, </w:t>
      </w:r>
      <w:proofErr w:type="spellStart"/>
      <w:r w:rsidR="00A745FD">
        <w:rPr>
          <w:szCs w:val="24"/>
        </w:rPr>
        <w:t>ExpressJS</w:t>
      </w:r>
      <w:proofErr w:type="spellEnd"/>
      <w:r w:rsidR="00A745FD">
        <w:rPr>
          <w:szCs w:val="24"/>
        </w:rPr>
        <w:t>]</w:t>
      </w:r>
      <w:r w:rsidR="00FA1F73">
        <w:rPr>
          <w:szCs w:val="24"/>
        </w:rPr>
        <w:t xml:space="preserve">, </w:t>
      </w:r>
      <w:proofErr w:type="spellStart"/>
      <w:r w:rsidR="00FA1F73">
        <w:rPr>
          <w:szCs w:val="24"/>
        </w:rPr>
        <w:t>Html</w:t>
      </w:r>
      <w:proofErr w:type="spellEnd"/>
      <w:r w:rsidR="00FA1F73">
        <w:rPr>
          <w:szCs w:val="24"/>
        </w:rPr>
        <w:t>, CSS</w:t>
      </w:r>
      <w:r w:rsidR="000B740B" w:rsidRPr="009F3624">
        <w:rPr>
          <w:szCs w:val="24"/>
        </w:rPr>
        <w:t>).</w:t>
      </w:r>
    </w:p>
    <w:p w14:paraId="7FA6C01E" w14:textId="475719F3" w:rsidR="00536065" w:rsidRDefault="008D325D" w:rsidP="006910FB">
      <w:pPr>
        <w:rPr>
          <w:szCs w:val="24"/>
        </w:rPr>
      </w:pPr>
      <w:r>
        <w:rPr>
          <w:szCs w:val="24"/>
        </w:rPr>
        <w:t>Habilidades em e</w:t>
      </w:r>
      <w:r w:rsidR="00536065" w:rsidRPr="00536065">
        <w:rPr>
          <w:szCs w:val="24"/>
        </w:rPr>
        <w:t>xtração e tratamento de dados/relatórios do SAP, incluindo desenvolvimento de macros (scripts)</w:t>
      </w:r>
      <w:r>
        <w:rPr>
          <w:szCs w:val="24"/>
        </w:rPr>
        <w:t xml:space="preserve"> para processos automatizados</w:t>
      </w:r>
      <w:r w:rsidR="00536065" w:rsidRPr="00536065">
        <w:rPr>
          <w:szCs w:val="24"/>
        </w:rPr>
        <w:t>.</w:t>
      </w:r>
    </w:p>
    <w:p w14:paraId="1681E63D" w14:textId="27EC6836" w:rsidR="008015DE" w:rsidRDefault="008015DE" w:rsidP="006910FB">
      <w:pPr>
        <w:rPr>
          <w:szCs w:val="24"/>
        </w:rPr>
      </w:pPr>
      <w:r>
        <w:rPr>
          <w:szCs w:val="24"/>
        </w:rPr>
        <w:t>Desenvolvimento de solu</w:t>
      </w:r>
      <w:r w:rsidR="004C3190">
        <w:rPr>
          <w:szCs w:val="24"/>
        </w:rPr>
        <w:t xml:space="preserve">ções </w:t>
      </w:r>
      <w:r w:rsidR="008C0562">
        <w:rPr>
          <w:szCs w:val="24"/>
        </w:rPr>
        <w:t xml:space="preserve">avançadas </w:t>
      </w:r>
      <w:r w:rsidR="004C3190">
        <w:rPr>
          <w:szCs w:val="24"/>
        </w:rPr>
        <w:t xml:space="preserve">com Microsoft Power Platform (Power Apps, Power </w:t>
      </w:r>
      <w:proofErr w:type="spellStart"/>
      <w:r w:rsidR="004C3190">
        <w:rPr>
          <w:szCs w:val="24"/>
        </w:rPr>
        <w:t>Automate</w:t>
      </w:r>
      <w:proofErr w:type="spellEnd"/>
      <w:r w:rsidR="00D510FB">
        <w:rPr>
          <w:szCs w:val="24"/>
        </w:rPr>
        <w:t xml:space="preserve"> (</w:t>
      </w:r>
      <w:proofErr w:type="spellStart"/>
      <w:r w:rsidR="00D510FB">
        <w:rPr>
          <w:szCs w:val="24"/>
        </w:rPr>
        <w:t>Flow</w:t>
      </w:r>
      <w:proofErr w:type="spellEnd"/>
      <w:r w:rsidR="00D510FB">
        <w:rPr>
          <w:szCs w:val="24"/>
        </w:rPr>
        <w:t>) e</w:t>
      </w:r>
      <w:r w:rsidR="004C3190">
        <w:rPr>
          <w:szCs w:val="24"/>
        </w:rPr>
        <w:t xml:space="preserve"> Power BI</w:t>
      </w:r>
      <w:r w:rsidR="00D510FB">
        <w:rPr>
          <w:szCs w:val="24"/>
        </w:rPr>
        <w:t>)</w:t>
      </w:r>
      <w:r w:rsidR="006A27E2">
        <w:rPr>
          <w:szCs w:val="24"/>
        </w:rPr>
        <w:t>.</w:t>
      </w:r>
    </w:p>
    <w:p w14:paraId="3366A7ED" w14:textId="6B78A66F" w:rsidR="00B22036" w:rsidRDefault="00B22036" w:rsidP="006910FB">
      <w:pPr>
        <w:rPr>
          <w:szCs w:val="24"/>
        </w:rPr>
      </w:pPr>
      <w:r>
        <w:t>Experiência em liderança através d</w:t>
      </w:r>
      <w:r w:rsidR="00E24F45">
        <w:t xml:space="preserve">a coordenação </w:t>
      </w:r>
      <w:r>
        <w:t xml:space="preserve">de uma equipe com dois </w:t>
      </w:r>
      <w:r w:rsidR="00E24F45">
        <w:t>supervisores</w:t>
      </w:r>
      <w:r>
        <w:t xml:space="preserve"> e quase 100 colaboradores.</w:t>
      </w:r>
    </w:p>
    <w:p w14:paraId="7C8E8627" w14:textId="380DE77C" w:rsidR="00545D09" w:rsidRPr="009F3624" w:rsidRDefault="00545D09" w:rsidP="006910FB">
      <w:pPr>
        <w:rPr>
          <w:szCs w:val="24"/>
        </w:rPr>
      </w:pPr>
    </w:p>
    <w:p w14:paraId="7C8E8628" w14:textId="2C3F5224" w:rsidR="00545D09" w:rsidRDefault="00545D09" w:rsidP="008E58BF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9F3624">
        <w:rPr>
          <w:b/>
          <w:sz w:val="24"/>
          <w:szCs w:val="24"/>
        </w:rPr>
        <w:t>EXPERIÊNCIAS PROFISSIONAIS</w:t>
      </w:r>
    </w:p>
    <w:p w14:paraId="404CC316" w14:textId="77777777" w:rsidR="001131C7" w:rsidRPr="00BE58E8" w:rsidRDefault="001131C7" w:rsidP="00BE58E8">
      <w:pPr>
        <w:pStyle w:val="SemEspaamento"/>
      </w:pPr>
    </w:p>
    <w:p w14:paraId="348F17A9" w14:textId="34546869" w:rsidR="006A27E2" w:rsidRPr="006A27E2" w:rsidRDefault="006A27E2" w:rsidP="006A27E2">
      <w:pPr>
        <w:rPr>
          <w:b/>
          <w:i/>
          <w:szCs w:val="24"/>
        </w:rPr>
      </w:pPr>
      <w:r w:rsidRPr="006A27E2">
        <w:rPr>
          <w:b/>
          <w:i/>
          <w:szCs w:val="24"/>
        </w:rPr>
        <w:t xml:space="preserve">Analista de </w:t>
      </w:r>
      <w:r w:rsidR="00741663">
        <w:rPr>
          <w:b/>
          <w:i/>
          <w:szCs w:val="24"/>
        </w:rPr>
        <w:t>Desenvolvimento</w:t>
      </w:r>
      <w:r w:rsidRPr="006A27E2">
        <w:rPr>
          <w:b/>
          <w:i/>
          <w:szCs w:val="24"/>
        </w:rPr>
        <w:t xml:space="preserve"> na </w:t>
      </w:r>
      <w:r w:rsidR="00F036D1" w:rsidRPr="009F3624">
        <w:rPr>
          <w:b/>
          <w:i/>
          <w:szCs w:val="24"/>
        </w:rPr>
        <w:t>Eletromarquez</w:t>
      </w:r>
      <w:r w:rsidR="00F036D1" w:rsidRPr="006A27E2">
        <w:rPr>
          <w:b/>
          <w:i/>
          <w:szCs w:val="24"/>
        </w:rPr>
        <w:t xml:space="preserve"> </w:t>
      </w:r>
      <w:r w:rsidRPr="006A27E2">
        <w:rPr>
          <w:b/>
          <w:i/>
          <w:szCs w:val="24"/>
        </w:rPr>
        <w:t>– 0</w:t>
      </w:r>
      <w:r w:rsidR="001C1F20">
        <w:rPr>
          <w:b/>
          <w:i/>
          <w:szCs w:val="24"/>
        </w:rPr>
        <w:t>4</w:t>
      </w:r>
      <w:r w:rsidRPr="006A27E2">
        <w:rPr>
          <w:b/>
          <w:i/>
          <w:szCs w:val="24"/>
        </w:rPr>
        <w:t>/20</w:t>
      </w:r>
      <w:r w:rsidR="001C1F20">
        <w:rPr>
          <w:b/>
          <w:i/>
          <w:szCs w:val="24"/>
        </w:rPr>
        <w:t>20</w:t>
      </w:r>
      <w:r w:rsidRPr="006A27E2">
        <w:rPr>
          <w:b/>
          <w:i/>
          <w:szCs w:val="24"/>
        </w:rPr>
        <w:t xml:space="preserve"> </w:t>
      </w:r>
      <w:r w:rsidR="001C1F20">
        <w:rPr>
          <w:b/>
          <w:i/>
          <w:szCs w:val="24"/>
        </w:rPr>
        <w:t>(atual)</w:t>
      </w:r>
    </w:p>
    <w:p w14:paraId="708B7473" w14:textId="44910DAE" w:rsidR="006A27E2" w:rsidRPr="006A27E2" w:rsidRDefault="0048103F" w:rsidP="006A27E2">
      <w:pPr>
        <w:ind w:left="170"/>
        <w:rPr>
          <w:bCs/>
          <w:iCs/>
          <w:szCs w:val="24"/>
        </w:rPr>
      </w:pPr>
      <w:r>
        <w:rPr>
          <w:bCs/>
          <w:iCs/>
          <w:szCs w:val="24"/>
        </w:rPr>
        <w:t xml:space="preserve">Responsável pela automatização de processos </w:t>
      </w:r>
      <w:r w:rsidR="00CA6C9D">
        <w:rPr>
          <w:bCs/>
          <w:iCs/>
          <w:szCs w:val="24"/>
        </w:rPr>
        <w:t>rotineiros e/ou repetitivos através do desenvolvimento de aplicativos e scripts (robôs).</w:t>
      </w:r>
      <w:r w:rsidR="006A27E2" w:rsidRPr="006A27E2">
        <w:rPr>
          <w:bCs/>
          <w:iCs/>
          <w:szCs w:val="24"/>
        </w:rPr>
        <w:t xml:space="preserve"> </w:t>
      </w:r>
      <w:r w:rsidR="009B41F6">
        <w:rPr>
          <w:bCs/>
          <w:iCs/>
          <w:szCs w:val="24"/>
        </w:rPr>
        <w:t xml:space="preserve">Desenvolvimento de </w:t>
      </w:r>
      <w:r w:rsidR="00EF55B8">
        <w:rPr>
          <w:bCs/>
          <w:iCs/>
          <w:szCs w:val="24"/>
        </w:rPr>
        <w:t>aplicativos</w:t>
      </w:r>
      <w:r w:rsidR="009B41F6">
        <w:rPr>
          <w:bCs/>
          <w:iCs/>
          <w:szCs w:val="24"/>
        </w:rPr>
        <w:t xml:space="preserve"> em Excel (macro/VBA)</w:t>
      </w:r>
      <w:r w:rsidR="00C5723F">
        <w:rPr>
          <w:bCs/>
          <w:iCs/>
          <w:szCs w:val="24"/>
        </w:rPr>
        <w:t xml:space="preserve">, </w:t>
      </w:r>
      <w:r w:rsidR="009656F0">
        <w:rPr>
          <w:bCs/>
          <w:iCs/>
          <w:szCs w:val="24"/>
        </w:rPr>
        <w:t>relacionando</w:t>
      </w:r>
      <w:r w:rsidR="00C5723F">
        <w:rPr>
          <w:bCs/>
          <w:iCs/>
          <w:szCs w:val="24"/>
        </w:rPr>
        <w:t xml:space="preserve"> planilhas internas e relatórios do SAP, </w:t>
      </w:r>
      <w:r w:rsidR="001D7D8D">
        <w:rPr>
          <w:bCs/>
          <w:iCs/>
          <w:szCs w:val="24"/>
        </w:rPr>
        <w:t>e de</w:t>
      </w:r>
      <w:r w:rsidR="009656F0">
        <w:rPr>
          <w:bCs/>
          <w:iCs/>
          <w:szCs w:val="24"/>
        </w:rPr>
        <w:t xml:space="preserve"> </w:t>
      </w:r>
      <w:r w:rsidR="00C5723F">
        <w:rPr>
          <w:bCs/>
          <w:iCs/>
          <w:szCs w:val="24"/>
        </w:rPr>
        <w:t xml:space="preserve">aplicativos </w:t>
      </w:r>
      <w:r w:rsidR="001D7D8D">
        <w:rPr>
          <w:bCs/>
          <w:iCs/>
          <w:szCs w:val="24"/>
        </w:rPr>
        <w:t xml:space="preserve">para o </w:t>
      </w:r>
      <w:r w:rsidR="009656F0">
        <w:rPr>
          <w:bCs/>
          <w:iCs/>
          <w:szCs w:val="24"/>
        </w:rPr>
        <w:t>usuário final</w:t>
      </w:r>
      <w:r w:rsidR="00C5723F">
        <w:rPr>
          <w:bCs/>
          <w:iCs/>
          <w:szCs w:val="24"/>
        </w:rPr>
        <w:t xml:space="preserve"> com</w:t>
      </w:r>
      <w:r w:rsidR="00EF55B8">
        <w:rPr>
          <w:bCs/>
          <w:iCs/>
          <w:szCs w:val="24"/>
        </w:rPr>
        <w:t xml:space="preserve"> </w:t>
      </w:r>
      <w:r w:rsidR="00745D91">
        <w:rPr>
          <w:szCs w:val="24"/>
        </w:rPr>
        <w:t>Microsoft Power Platform (Power Apps e Sharepoint)</w:t>
      </w:r>
      <w:r w:rsidR="00EF55B8">
        <w:rPr>
          <w:bCs/>
          <w:iCs/>
          <w:szCs w:val="24"/>
        </w:rPr>
        <w:t>.</w:t>
      </w:r>
      <w:r w:rsidR="001D7D8D">
        <w:rPr>
          <w:bCs/>
          <w:iCs/>
          <w:szCs w:val="24"/>
        </w:rPr>
        <w:t xml:space="preserve"> </w:t>
      </w:r>
      <w:r w:rsidR="00EF55B8">
        <w:rPr>
          <w:bCs/>
          <w:iCs/>
          <w:szCs w:val="24"/>
        </w:rPr>
        <w:t xml:space="preserve">Responsável pela modelagem, </w:t>
      </w:r>
      <w:r w:rsidR="009016CD">
        <w:rPr>
          <w:bCs/>
          <w:iCs/>
          <w:szCs w:val="24"/>
        </w:rPr>
        <w:t>desenvolvimento</w:t>
      </w:r>
      <w:r w:rsidR="00EF55B8">
        <w:rPr>
          <w:bCs/>
          <w:iCs/>
          <w:szCs w:val="24"/>
        </w:rPr>
        <w:t xml:space="preserve"> e implantação d</w:t>
      </w:r>
      <w:r w:rsidR="009016CD">
        <w:rPr>
          <w:bCs/>
          <w:iCs/>
          <w:szCs w:val="24"/>
        </w:rPr>
        <w:t xml:space="preserve">e um </w:t>
      </w:r>
      <w:r w:rsidR="00BF6090" w:rsidRPr="00BF6090">
        <w:rPr>
          <w:szCs w:val="24"/>
        </w:rPr>
        <w:t>Sistema Integrado de Gestão Empresarial</w:t>
      </w:r>
      <w:r w:rsidR="00BF6090">
        <w:rPr>
          <w:szCs w:val="24"/>
        </w:rPr>
        <w:t xml:space="preserve"> (ERP)</w:t>
      </w:r>
      <w:r w:rsidR="009016CD">
        <w:rPr>
          <w:bCs/>
          <w:iCs/>
          <w:szCs w:val="24"/>
        </w:rPr>
        <w:t xml:space="preserve"> através </w:t>
      </w:r>
      <w:r w:rsidR="00FB04D6">
        <w:rPr>
          <w:bCs/>
          <w:iCs/>
          <w:szCs w:val="24"/>
        </w:rPr>
        <w:t>de tecnologias web modernas (</w:t>
      </w:r>
      <w:proofErr w:type="spellStart"/>
      <w:r w:rsidR="00D74FD4" w:rsidRPr="00D74FD4">
        <w:rPr>
          <w:bCs/>
          <w:iCs/>
          <w:szCs w:val="24"/>
        </w:rPr>
        <w:t>Html</w:t>
      </w:r>
      <w:proofErr w:type="spellEnd"/>
      <w:r w:rsidR="00D74FD4" w:rsidRPr="00D74FD4">
        <w:rPr>
          <w:bCs/>
          <w:iCs/>
          <w:szCs w:val="24"/>
        </w:rPr>
        <w:t>, CSS</w:t>
      </w:r>
      <w:r w:rsidR="00B14868">
        <w:rPr>
          <w:bCs/>
          <w:iCs/>
          <w:szCs w:val="24"/>
        </w:rPr>
        <w:t xml:space="preserve">, </w:t>
      </w:r>
      <w:proofErr w:type="spellStart"/>
      <w:r w:rsidR="00D74FD4" w:rsidRPr="00D74FD4">
        <w:rPr>
          <w:bCs/>
          <w:iCs/>
          <w:szCs w:val="24"/>
        </w:rPr>
        <w:t>Javascript</w:t>
      </w:r>
      <w:proofErr w:type="spellEnd"/>
      <w:r w:rsidR="00D74FD4" w:rsidRPr="00D74FD4">
        <w:rPr>
          <w:bCs/>
          <w:iCs/>
          <w:szCs w:val="24"/>
        </w:rPr>
        <w:t xml:space="preserve"> [</w:t>
      </w:r>
      <w:proofErr w:type="spellStart"/>
      <w:r w:rsidR="00D74FD4" w:rsidRPr="00D74FD4">
        <w:rPr>
          <w:bCs/>
          <w:iCs/>
          <w:szCs w:val="24"/>
        </w:rPr>
        <w:t>VueJS</w:t>
      </w:r>
      <w:proofErr w:type="spellEnd"/>
      <w:r w:rsidR="00A745FD">
        <w:rPr>
          <w:bCs/>
          <w:iCs/>
          <w:szCs w:val="24"/>
        </w:rPr>
        <w:t xml:space="preserve">, </w:t>
      </w:r>
      <w:proofErr w:type="spellStart"/>
      <w:r w:rsidR="00D74FD4" w:rsidRPr="00D74FD4">
        <w:rPr>
          <w:bCs/>
          <w:iCs/>
          <w:szCs w:val="24"/>
        </w:rPr>
        <w:t>NodeJS</w:t>
      </w:r>
      <w:proofErr w:type="spellEnd"/>
      <w:r w:rsidR="00A745FD">
        <w:rPr>
          <w:bCs/>
          <w:iCs/>
          <w:szCs w:val="24"/>
        </w:rPr>
        <w:t xml:space="preserve"> e </w:t>
      </w:r>
      <w:proofErr w:type="spellStart"/>
      <w:r w:rsidR="00A745FD">
        <w:rPr>
          <w:szCs w:val="24"/>
        </w:rPr>
        <w:t>ExpressJS</w:t>
      </w:r>
      <w:proofErr w:type="spellEnd"/>
      <w:r w:rsidR="00D74FD4" w:rsidRPr="00D74FD4">
        <w:rPr>
          <w:bCs/>
          <w:iCs/>
          <w:szCs w:val="24"/>
        </w:rPr>
        <w:t>]</w:t>
      </w:r>
      <w:r w:rsidR="00B14868">
        <w:rPr>
          <w:bCs/>
          <w:iCs/>
          <w:szCs w:val="24"/>
        </w:rPr>
        <w:t xml:space="preserve"> e Banco de Dados [</w:t>
      </w:r>
      <w:r w:rsidR="00B9510A" w:rsidRPr="00B9510A">
        <w:rPr>
          <w:bCs/>
          <w:iCs/>
          <w:szCs w:val="24"/>
        </w:rPr>
        <w:t>PostgreSQL</w:t>
      </w:r>
      <w:r w:rsidR="00B14868">
        <w:rPr>
          <w:bCs/>
          <w:iCs/>
          <w:szCs w:val="24"/>
        </w:rPr>
        <w:t>]</w:t>
      </w:r>
      <w:r w:rsidR="00023186">
        <w:rPr>
          <w:bCs/>
          <w:iCs/>
          <w:szCs w:val="24"/>
        </w:rPr>
        <w:t>)</w:t>
      </w:r>
      <w:r w:rsidR="009016CD">
        <w:rPr>
          <w:bCs/>
          <w:iCs/>
          <w:szCs w:val="24"/>
        </w:rPr>
        <w:t xml:space="preserve">. </w:t>
      </w:r>
      <w:r w:rsidR="006A27E2" w:rsidRPr="006A27E2">
        <w:rPr>
          <w:bCs/>
          <w:iCs/>
          <w:szCs w:val="24"/>
        </w:rPr>
        <w:t>Responsável pelo desenvolvimento e manutenção dos relatórios gerenciais do</w:t>
      </w:r>
      <w:r w:rsidR="00BD450D">
        <w:rPr>
          <w:bCs/>
          <w:iCs/>
          <w:szCs w:val="24"/>
        </w:rPr>
        <w:t>s</w:t>
      </w:r>
      <w:r w:rsidR="006A27E2" w:rsidRPr="006A27E2">
        <w:rPr>
          <w:bCs/>
          <w:iCs/>
          <w:szCs w:val="24"/>
        </w:rPr>
        <w:t xml:space="preserve"> contrato</w:t>
      </w:r>
      <w:r w:rsidR="00BD450D">
        <w:rPr>
          <w:bCs/>
          <w:iCs/>
          <w:szCs w:val="24"/>
        </w:rPr>
        <w:t>s</w:t>
      </w:r>
      <w:r w:rsidR="006A27E2" w:rsidRPr="006A27E2">
        <w:rPr>
          <w:bCs/>
          <w:iCs/>
          <w:szCs w:val="24"/>
        </w:rPr>
        <w:t xml:space="preserve"> com </w:t>
      </w:r>
      <w:r w:rsidR="00EA7655">
        <w:rPr>
          <w:bCs/>
          <w:iCs/>
          <w:szCs w:val="24"/>
        </w:rPr>
        <w:t xml:space="preserve">Microsoft </w:t>
      </w:r>
      <w:r w:rsidR="006A27E2" w:rsidRPr="006A27E2">
        <w:rPr>
          <w:bCs/>
          <w:iCs/>
          <w:szCs w:val="24"/>
        </w:rPr>
        <w:t>Power BI</w:t>
      </w:r>
      <w:r w:rsidR="00B50834">
        <w:rPr>
          <w:bCs/>
          <w:iCs/>
          <w:szCs w:val="24"/>
        </w:rPr>
        <w:t>.</w:t>
      </w:r>
    </w:p>
    <w:p w14:paraId="143F0925" w14:textId="3204D210" w:rsidR="006A27E2" w:rsidRPr="006A27E2" w:rsidRDefault="006A27E2" w:rsidP="00BE58E8">
      <w:pPr>
        <w:pStyle w:val="SemEspaamento"/>
      </w:pPr>
    </w:p>
    <w:p w14:paraId="5E79978D" w14:textId="0165871A" w:rsidR="00A63FE0" w:rsidRPr="009F3624" w:rsidRDefault="00A63FE0" w:rsidP="00A63FE0">
      <w:pPr>
        <w:rPr>
          <w:b/>
          <w:i/>
          <w:szCs w:val="24"/>
        </w:rPr>
      </w:pPr>
      <w:r w:rsidRPr="009F3624">
        <w:rPr>
          <w:b/>
          <w:i/>
          <w:szCs w:val="24"/>
        </w:rPr>
        <w:t xml:space="preserve">Analista de Planejamento na Time-Now Engenharia – 08/2019 </w:t>
      </w:r>
      <w:r w:rsidR="008D6024" w:rsidRPr="009F3624">
        <w:rPr>
          <w:b/>
          <w:i/>
          <w:szCs w:val="24"/>
        </w:rPr>
        <w:t>a 03/2020</w:t>
      </w:r>
    </w:p>
    <w:p w14:paraId="60CE7AA2" w14:textId="5601BD97" w:rsidR="00AD4ABB" w:rsidRPr="009F3624" w:rsidRDefault="00707EEE" w:rsidP="00707EEE">
      <w:pPr>
        <w:ind w:left="170"/>
        <w:rPr>
          <w:szCs w:val="24"/>
        </w:rPr>
      </w:pPr>
      <w:r w:rsidRPr="009F3624">
        <w:rPr>
          <w:szCs w:val="24"/>
        </w:rPr>
        <w:t>Gestão da cadeia de suprimentos</w:t>
      </w:r>
      <w:r w:rsidR="004525D0" w:rsidRPr="009F3624">
        <w:rPr>
          <w:szCs w:val="24"/>
        </w:rPr>
        <w:t xml:space="preserve"> da gerência de Projetos e Construção de Alt</w:t>
      </w:r>
      <w:r w:rsidR="009F59E4" w:rsidRPr="009F3624">
        <w:rPr>
          <w:szCs w:val="24"/>
        </w:rPr>
        <w:t>a</w:t>
      </w:r>
      <w:r w:rsidR="004525D0" w:rsidRPr="009F3624">
        <w:rPr>
          <w:szCs w:val="24"/>
        </w:rPr>
        <w:t xml:space="preserve"> Tensão da EDP</w:t>
      </w:r>
      <w:r w:rsidR="002F6DA8" w:rsidRPr="009F3624">
        <w:rPr>
          <w:szCs w:val="24"/>
        </w:rPr>
        <w:t>.</w:t>
      </w:r>
      <w:r w:rsidR="008B45AA" w:rsidRPr="009F3624">
        <w:rPr>
          <w:szCs w:val="24"/>
        </w:rPr>
        <w:t xml:space="preserve"> </w:t>
      </w:r>
      <w:r w:rsidR="0089254E" w:rsidRPr="009F3624">
        <w:rPr>
          <w:szCs w:val="24"/>
        </w:rPr>
        <w:t>M</w:t>
      </w:r>
      <w:r w:rsidRPr="009F3624">
        <w:rPr>
          <w:szCs w:val="24"/>
        </w:rPr>
        <w:t xml:space="preserve">odelagem, automatização, aperfeiçoamento e implementação de processos na gestão </w:t>
      </w:r>
      <w:r w:rsidR="00110EAD" w:rsidRPr="009F3624">
        <w:rPr>
          <w:szCs w:val="24"/>
        </w:rPr>
        <w:t>da cadeia de suprimentos</w:t>
      </w:r>
      <w:r w:rsidR="00B06FD5" w:rsidRPr="009F3624">
        <w:rPr>
          <w:szCs w:val="24"/>
        </w:rPr>
        <w:t xml:space="preserve">. </w:t>
      </w:r>
      <w:r w:rsidR="00610931" w:rsidRPr="009F3624">
        <w:rPr>
          <w:szCs w:val="24"/>
        </w:rPr>
        <w:t>Responsável pelo desenvolvimento e manutenção dos relatórios gerenciais do contrato com uso avançado da ferramenta Power BI</w:t>
      </w:r>
      <w:r w:rsidR="004310EB" w:rsidRPr="009F3624">
        <w:rPr>
          <w:szCs w:val="24"/>
        </w:rPr>
        <w:t>, in</w:t>
      </w:r>
      <w:r w:rsidR="00D11985" w:rsidRPr="009F3624">
        <w:rPr>
          <w:szCs w:val="24"/>
        </w:rPr>
        <w:t xml:space="preserve">cluindo </w:t>
      </w:r>
      <w:r w:rsidR="007021DF" w:rsidRPr="009F3624">
        <w:rPr>
          <w:szCs w:val="24"/>
        </w:rPr>
        <w:t xml:space="preserve">a </w:t>
      </w:r>
      <w:r w:rsidR="00D11985" w:rsidRPr="009F3624">
        <w:rPr>
          <w:szCs w:val="24"/>
        </w:rPr>
        <w:t xml:space="preserve">extração </w:t>
      </w:r>
      <w:r w:rsidR="007021DF" w:rsidRPr="009F3624">
        <w:rPr>
          <w:szCs w:val="24"/>
        </w:rPr>
        <w:t>e</w:t>
      </w:r>
      <w:r w:rsidR="006E0492" w:rsidRPr="009F3624">
        <w:rPr>
          <w:szCs w:val="24"/>
        </w:rPr>
        <w:t xml:space="preserve"> o tratamento </w:t>
      </w:r>
      <w:r w:rsidR="00D11985" w:rsidRPr="009F3624">
        <w:rPr>
          <w:szCs w:val="24"/>
        </w:rPr>
        <w:t>de dados do SAP</w:t>
      </w:r>
      <w:r w:rsidR="00610931" w:rsidRPr="009F3624">
        <w:rPr>
          <w:szCs w:val="24"/>
        </w:rPr>
        <w:t>.</w:t>
      </w:r>
      <w:r w:rsidR="00E71783" w:rsidRPr="009F3624">
        <w:rPr>
          <w:szCs w:val="24"/>
        </w:rPr>
        <w:t xml:space="preserve"> </w:t>
      </w:r>
      <w:r w:rsidR="00AA2981" w:rsidRPr="009F3624">
        <w:rPr>
          <w:szCs w:val="24"/>
        </w:rPr>
        <w:t xml:space="preserve">Desenvolvimento de macros para </w:t>
      </w:r>
      <w:r w:rsidR="006218B2" w:rsidRPr="009F3624">
        <w:rPr>
          <w:szCs w:val="24"/>
        </w:rPr>
        <w:t xml:space="preserve">interação com SAP. </w:t>
      </w:r>
      <w:r w:rsidR="00E71783" w:rsidRPr="009F3624">
        <w:rPr>
          <w:szCs w:val="24"/>
        </w:rPr>
        <w:t>Avaliação e implementação da estratégia e das ferramentas de gerenciamento de projetos.</w:t>
      </w:r>
    </w:p>
    <w:p w14:paraId="78877A0D" w14:textId="5E71EEDD" w:rsidR="00610931" w:rsidRPr="009F3624" w:rsidRDefault="00610931" w:rsidP="00BE58E8">
      <w:pPr>
        <w:pStyle w:val="SemEspaamento"/>
      </w:pPr>
    </w:p>
    <w:p w14:paraId="7C8E8629" w14:textId="1025A887" w:rsidR="00D53BA9" w:rsidRPr="009F3624" w:rsidRDefault="007066FD" w:rsidP="006910FB">
      <w:pPr>
        <w:rPr>
          <w:b/>
          <w:i/>
          <w:szCs w:val="24"/>
        </w:rPr>
      </w:pPr>
      <w:r>
        <w:rPr>
          <w:b/>
          <w:i/>
          <w:szCs w:val="24"/>
        </w:rPr>
        <w:t>Coordenador</w:t>
      </w:r>
      <w:r w:rsidR="00D53BA9" w:rsidRPr="009F3624">
        <w:rPr>
          <w:b/>
          <w:i/>
          <w:szCs w:val="24"/>
        </w:rPr>
        <w:t xml:space="preserve"> de </w:t>
      </w:r>
      <w:r w:rsidR="00E12159" w:rsidRPr="009F3624">
        <w:rPr>
          <w:b/>
          <w:i/>
          <w:szCs w:val="24"/>
        </w:rPr>
        <w:t>Operações</w:t>
      </w:r>
      <w:r w:rsidR="00D53BA9" w:rsidRPr="009F3624">
        <w:rPr>
          <w:b/>
          <w:i/>
          <w:szCs w:val="24"/>
        </w:rPr>
        <w:t xml:space="preserve"> na Eletromarquez</w:t>
      </w:r>
      <w:r w:rsidR="00EE56EF" w:rsidRPr="009F3624">
        <w:rPr>
          <w:b/>
          <w:i/>
          <w:szCs w:val="24"/>
        </w:rPr>
        <w:t xml:space="preserve"> </w:t>
      </w:r>
      <w:r w:rsidR="00D53BA9" w:rsidRPr="009F3624">
        <w:rPr>
          <w:b/>
          <w:i/>
          <w:szCs w:val="24"/>
        </w:rPr>
        <w:t xml:space="preserve">– 03/2017 </w:t>
      </w:r>
      <w:r w:rsidR="00D2208C" w:rsidRPr="009F3624">
        <w:rPr>
          <w:b/>
          <w:i/>
          <w:szCs w:val="24"/>
        </w:rPr>
        <w:t xml:space="preserve">a </w:t>
      </w:r>
      <w:r w:rsidR="00A63FE0" w:rsidRPr="009F3624">
        <w:rPr>
          <w:b/>
          <w:i/>
          <w:szCs w:val="24"/>
        </w:rPr>
        <w:t>07/2019</w:t>
      </w:r>
    </w:p>
    <w:p w14:paraId="7C8E862A" w14:textId="35460735" w:rsidR="002266F5" w:rsidRPr="009F3624" w:rsidRDefault="00EE56EF" w:rsidP="00AB5494">
      <w:pPr>
        <w:ind w:left="170"/>
        <w:rPr>
          <w:szCs w:val="24"/>
        </w:rPr>
      </w:pPr>
      <w:r w:rsidRPr="009F3624">
        <w:rPr>
          <w:szCs w:val="24"/>
        </w:rPr>
        <w:t xml:space="preserve">Gestão de equipe de </w:t>
      </w:r>
      <w:proofErr w:type="spellStart"/>
      <w:r w:rsidRPr="009F3624">
        <w:rPr>
          <w:szCs w:val="24"/>
        </w:rPr>
        <w:t>leituristas</w:t>
      </w:r>
      <w:proofErr w:type="spellEnd"/>
      <w:r w:rsidRPr="009F3624">
        <w:rPr>
          <w:szCs w:val="24"/>
        </w:rPr>
        <w:t xml:space="preserve"> (medição do consumo e faturamento de energia)</w:t>
      </w:r>
      <w:r w:rsidR="002266F5" w:rsidRPr="009F3624">
        <w:rPr>
          <w:szCs w:val="24"/>
        </w:rPr>
        <w:t xml:space="preserve"> a serviço da EDP, realizando a</w:t>
      </w:r>
      <w:r w:rsidRPr="009F3624">
        <w:rPr>
          <w:szCs w:val="24"/>
        </w:rPr>
        <w:t xml:space="preserve"> programação da distribuição da equip</w:t>
      </w:r>
      <w:r w:rsidR="002266F5" w:rsidRPr="009F3624">
        <w:rPr>
          <w:szCs w:val="24"/>
        </w:rPr>
        <w:t>e</w:t>
      </w:r>
      <w:r w:rsidRPr="009F3624">
        <w:rPr>
          <w:szCs w:val="24"/>
        </w:rPr>
        <w:t xml:space="preserve"> nas rotas diárias, </w:t>
      </w:r>
      <w:r w:rsidR="002266F5" w:rsidRPr="009F3624">
        <w:rPr>
          <w:szCs w:val="24"/>
        </w:rPr>
        <w:t xml:space="preserve">a </w:t>
      </w:r>
      <w:r w:rsidRPr="009F3624">
        <w:rPr>
          <w:szCs w:val="24"/>
        </w:rPr>
        <w:t xml:space="preserve">análise crítica da produtividade, da efetividade e da qualidade das leituras e das faturas </w:t>
      </w:r>
      <w:r w:rsidR="002266F5" w:rsidRPr="009F3624">
        <w:rPr>
          <w:szCs w:val="24"/>
        </w:rPr>
        <w:t xml:space="preserve">entregues aos clientes da contratante e também </w:t>
      </w:r>
      <w:r w:rsidR="005B351E" w:rsidRPr="009F3624">
        <w:rPr>
          <w:szCs w:val="24"/>
        </w:rPr>
        <w:t xml:space="preserve">promover e </w:t>
      </w:r>
      <w:r w:rsidR="002266F5" w:rsidRPr="009F3624">
        <w:rPr>
          <w:szCs w:val="24"/>
        </w:rPr>
        <w:t>garantir que as atividades sejam realizadas conforme planejado</w:t>
      </w:r>
      <w:r w:rsidRPr="009F3624">
        <w:rPr>
          <w:szCs w:val="24"/>
        </w:rPr>
        <w:t>.</w:t>
      </w:r>
      <w:r w:rsidR="003E44ED" w:rsidRPr="009F3624">
        <w:rPr>
          <w:szCs w:val="24"/>
        </w:rPr>
        <w:t xml:space="preserve"> Gestão de equipe de aproximadamente 100 colaboradores.</w:t>
      </w:r>
    </w:p>
    <w:p w14:paraId="2F64F92B" w14:textId="5076298F" w:rsidR="000464DD" w:rsidRPr="009F3624" w:rsidRDefault="00595AF9" w:rsidP="00AB5494">
      <w:pPr>
        <w:ind w:left="170"/>
        <w:rPr>
          <w:szCs w:val="24"/>
        </w:rPr>
      </w:pPr>
      <w:r w:rsidRPr="009F3624">
        <w:rPr>
          <w:szCs w:val="24"/>
        </w:rPr>
        <w:t>Responsável p</w:t>
      </w:r>
      <w:r w:rsidR="00F24F26" w:rsidRPr="009F3624">
        <w:rPr>
          <w:szCs w:val="24"/>
        </w:rPr>
        <w:t xml:space="preserve">or um dos </w:t>
      </w:r>
      <w:r w:rsidR="00836096" w:rsidRPr="009F3624">
        <w:rPr>
          <w:szCs w:val="24"/>
        </w:rPr>
        <w:t>contrato</w:t>
      </w:r>
      <w:r w:rsidR="00F24F26" w:rsidRPr="009F3624">
        <w:rPr>
          <w:szCs w:val="24"/>
        </w:rPr>
        <w:t>s</w:t>
      </w:r>
      <w:r w:rsidR="00836096" w:rsidRPr="009F3624">
        <w:rPr>
          <w:szCs w:val="24"/>
        </w:rPr>
        <w:t xml:space="preserve"> </w:t>
      </w:r>
      <w:r w:rsidR="00C83056" w:rsidRPr="009F3624">
        <w:rPr>
          <w:szCs w:val="24"/>
        </w:rPr>
        <w:t>com a EDP</w:t>
      </w:r>
      <w:r w:rsidR="00836096" w:rsidRPr="009F3624">
        <w:rPr>
          <w:szCs w:val="24"/>
        </w:rPr>
        <w:t xml:space="preserve">, </w:t>
      </w:r>
      <w:r w:rsidR="00F32815" w:rsidRPr="009F3624">
        <w:rPr>
          <w:szCs w:val="24"/>
        </w:rPr>
        <w:t xml:space="preserve">liderando dois centros </w:t>
      </w:r>
      <w:r w:rsidR="00C83056" w:rsidRPr="009F3624">
        <w:rPr>
          <w:szCs w:val="24"/>
        </w:rPr>
        <w:t xml:space="preserve">de leitura </w:t>
      </w:r>
      <w:r w:rsidR="00F32815" w:rsidRPr="009F3624">
        <w:rPr>
          <w:szCs w:val="24"/>
        </w:rPr>
        <w:t>(Cariacica</w:t>
      </w:r>
      <w:r w:rsidR="004718FD" w:rsidRPr="009F3624">
        <w:rPr>
          <w:szCs w:val="24"/>
        </w:rPr>
        <w:t xml:space="preserve">/Viana e Vila Velha), </w:t>
      </w:r>
      <w:r w:rsidR="00F32815" w:rsidRPr="009F3624">
        <w:rPr>
          <w:szCs w:val="24"/>
        </w:rPr>
        <w:t>com e</w:t>
      </w:r>
      <w:r w:rsidR="00166900" w:rsidRPr="009F3624">
        <w:rPr>
          <w:szCs w:val="24"/>
        </w:rPr>
        <w:t xml:space="preserve">laboração </w:t>
      </w:r>
      <w:r w:rsidR="00677EBD" w:rsidRPr="009F3624">
        <w:rPr>
          <w:szCs w:val="24"/>
        </w:rPr>
        <w:t>de</w:t>
      </w:r>
      <w:r w:rsidR="00166900" w:rsidRPr="009F3624">
        <w:rPr>
          <w:szCs w:val="24"/>
        </w:rPr>
        <w:t xml:space="preserve"> relatórios de </w:t>
      </w:r>
      <w:r w:rsidR="00166900" w:rsidRPr="009F3624">
        <w:rPr>
          <w:i/>
          <w:szCs w:val="24"/>
        </w:rPr>
        <w:t>status</w:t>
      </w:r>
      <w:r w:rsidR="00166900" w:rsidRPr="009F3624">
        <w:rPr>
          <w:szCs w:val="24"/>
        </w:rPr>
        <w:t xml:space="preserve"> e indicadores </w:t>
      </w:r>
      <w:r w:rsidR="00677EBD" w:rsidRPr="009F3624">
        <w:rPr>
          <w:szCs w:val="24"/>
        </w:rPr>
        <w:t>de performance contrat</w:t>
      </w:r>
      <w:r w:rsidR="00C34F79" w:rsidRPr="009F3624">
        <w:rPr>
          <w:szCs w:val="24"/>
        </w:rPr>
        <w:t>u</w:t>
      </w:r>
      <w:r w:rsidR="00677EBD" w:rsidRPr="009F3624">
        <w:rPr>
          <w:szCs w:val="24"/>
        </w:rPr>
        <w:t>ais</w:t>
      </w:r>
      <w:r w:rsidR="00FF24ED" w:rsidRPr="009F3624">
        <w:rPr>
          <w:szCs w:val="24"/>
        </w:rPr>
        <w:t xml:space="preserve">, </w:t>
      </w:r>
      <w:r w:rsidR="006F6BEC" w:rsidRPr="009F3624">
        <w:rPr>
          <w:szCs w:val="24"/>
        </w:rPr>
        <w:t xml:space="preserve">de </w:t>
      </w:r>
      <w:r w:rsidR="00FF24ED" w:rsidRPr="009F3624">
        <w:rPr>
          <w:szCs w:val="24"/>
        </w:rPr>
        <w:t>qualidade</w:t>
      </w:r>
      <w:r w:rsidR="00677EBD" w:rsidRPr="009F3624">
        <w:rPr>
          <w:szCs w:val="24"/>
        </w:rPr>
        <w:t xml:space="preserve"> e de produção </w:t>
      </w:r>
      <w:r w:rsidR="00166900" w:rsidRPr="009F3624">
        <w:rPr>
          <w:szCs w:val="24"/>
        </w:rPr>
        <w:t>(</w:t>
      </w:r>
      <w:proofErr w:type="spellStart"/>
      <w:r w:rsidR="00166900" w:rsidRPr="009F3624">
        <w:rPr>
          <w:szCs w:val="24"/>
        </w:rPr>
        <w:t>KPI</w:t>
      </w:r>
      <w:r w:rsidR="001E0A77" w:rsidRPr="009F3624">
        <w:rPr>
          <w:szCs w:val="24"/>
        </w:rPr>
        <w:t>’s</w:t>
      </w:r>
      <w:proofErr w:type="spellEnd"/>
      <w:r w:rsidR="00166900" w:rsidRPr="009F3624">
        <w:rPr>
          <w:szCs w:val="24"/>
        </w:rPr>
        <w:t>)</w:t>
      </w:r>
      <w:r w:rsidR="00F32815" w:rsidRPr="009F3624">
        <w:rPr>
          <w:szCs w:val="24"/>
        </w:rPr>
        <w:t xml:space="preserve">, </w:t>
      </w:r>
      <w:r w:rsidR="00284F2C" w:rsidRPr="009F3624">
        <w:rPr>
          <w:szCs w:val="24"/>
        </w:rPr>
        <w:t>e</w:t>
      </w:r>
      <w:r w:rsidR="006F6BEC" w:rsidRPr="009F3624">
        <w:rPr>
          <w:szCs w:val="24"/>
        </w:rPr>
        <w:t xml:space="preserve"> </w:t>
      </w:r>
      <w:r w:rsidR="00F32815" w:rsidRPr="009F3624">
        <w:rPr>
          <w:szCs w:val="24"/>
        </w:rPr>
        <w:t>gestão da equipe interna de apoio aos colaboradores externos</w:t>
      </w:r>
      <w:r w:rsidR="006F6BEC" w:rsidRPr="009F3624">
        <w:rPr>
          <w:szCs w:val="24"/>
        </w:rPr>
        <w:t xml:space="preserve"> e </w:t>
      </w:r>
      <w:r w:rsidR="001A0F9B" w:rsidRPr="009F3624">
        <w:rPr>
          <w:szCs w:val="24"/>
        </w:rPr>
        <w:t xml:space="preserve">dos </w:t>
      </w:r>
      <w:r w:rsidR="00A557FB" w:rsidRPr="009F3624">
        <w:rPr>
          <w:szCs w:val="24"/>
        </w:rPr>
        <w:t>procedimentos operacionais do contrato</w:t>
      </w:r>
      <w:r w:rsidR="007B3B2F" w:rsidRPr="009F3624">
        <w:rPr>
          <w:szCs w:val="24"/>
        </w:rPr>
        <w:t>.</w:t>
      </w:r>
    </w:p>
    <w:p w14:paraId="5CCECAB9" w14:textId="5840BEB9" w:rsidR="00BE58E8" w:rsidRDefault="007552BD" w:rsidP="00F036D1">
      <w:pPr>
        <w:ind w:left="170"/>
        <w:rPr>
          <w:szCs w:val="24"/>
        </w:rPr>
      </w:pPr>
      <w:r w:rsidRPr="009F3624">
        <w:rPr>
          <w:szCs w:val="24"/>
        </w:rPr>
        <w:t>Desenvolvimento e aprimoramento de ferramentas computacionais para automatização de processos (relatórios e índices) e otimização d</w:t>
      </w:r>
      <w:r w:rsidR="00BF0000" w:rsidRPr="009F3624">
        <w:rPr>
          <w:szCs w:val="24"/>
        </w:rPr>
        <w:t>a</w:t>
      </w:r>
      <w:r w:rsidRPr="009F3624">
        <w:rPr>
          <w:szCs w:val="24"/>
        </w:rPr>
        <w:t xml:space="preserve"> atividade</w:t>
      </w:r>
      <w:r w:rsidR="00BF0000" w:rsidRPr="009F3624">
        <w:rPr>
          <w:szCs w:val="24"/>
        </w:rPr>
        <w:t xml:space="preserve"> fim, através de programação macro Excel </w:t>
      </w:r>
      <w:r w:rsidR="00CA0381" w:rsidRPr="009F3624">
        <w:rPr>
          <w:szCs w:val="24"/>
        </w:rPr>
        <w:t xml:space="preserve">(VBA) </w:t>
      </w:r>
      <w:r w:rsidR="00BF0000" w:rsidRPr="009F3624">
        <w:rPr>
          <w:szCs w:val="24"/>
        </w:rPr>
        <w:t>e aplicativos Android.</w:t>
      </w:r>
    </w:p>
    <w:p w14:paraId="5CB09A8B" w14:textId="0A73C1BF" w:rsidR="0044391F" w:rsidRDefault="0044391F" w:rsidP="0044391F">
      <w:pPr>
        <w:pStyle w:val="SemEspaamento"/>
      </w:pPr>
    </w:p>
    <w:p w14:paraId="341305E9" w14:textId="77777777" w:rsidR="00805D5E" w:rsidRDefault="00805D5E">
      <w:pPr>
        <w:spacing w:after="200" w:line="276" w:lineRule="auto"/>
        <w:jc w:val="left"/>
        <w:rPr>
          <w:b/>
          <w:i/>
          <w:szCs w:val="24"/>
        </w:rPr>
      </w:pPr>
      <w:r>
        <w:rPr>
          <w:b/>
          <w:i/>
          <w:szCs w:val="24"/>
        </w:rPr>
        <w:br w:type="page"/>
      </w:r>
    </w:p>
    <w:p w14:paraId="7C8E862C" w14:textId="6C632F1B" w:rsidR="00545D09" w:rsidRPr="009F3624" w:rsidRDefault="00AD04E2" w:rsidP="006910FB">
      <w:pPr>
        <w:rPr>
          <w:b/>
          <w:i/>
          <w:szCs w:val="24"/>
        </w:rPr>
      </w:pPr>
      <w:r w:rsidRPr="009F3624">
        <w:rPr>
          <w:b/>
          <w:i/>
          <w:szCs w:val="24"/>
        </w:rPr>
        <w:lastRenderedPageBreak/>
        <w:t xml:space="preserve">Engenheiro de Projetos na </w:t>
      </w:r>
      <w:proofErr w:type="spellStart"/>
      <w:r w:rsidR="00053B2F" w:rsidRPr="009F3624">
        <w:rPr>
          <w:b/>
          <w:i/>
          <w:szCs w:val="24"/>
        </w:rPr>
        <w:t>Flexibras</w:t>
      </w:r>
      <w:proofErr w:type="spellEnd"/>
      <w:r w:rsidR="00053B2F" w:rsidRPr="009F3624">
        <w:rPr>
          <w:b/>
          <w:i/>
          <w:szCs w:val="24"/>
        </w:rPr>
        <w:t xml:space="preserve"> Tubos Flexíveis </w:t>
      </w:r>
      <w:r w:rsidRPr="009F3624">
        <w:rPr>
          <w:b/>
          <w:i/>
          <w:szCs w:val="24"/>
        </w:rPr>
        <w:t>(</w:t>
      </w:r>
      <w:proofErr w:type="spellStart"/>
      <w:r w:rsidRPr="009F3624">
        <w:rPr>
          <w:b/>
          <w:i/>
          <w:szCs w:val="24"/>
        </w:rPr>
        <w:t>Technip</w:t>
      </w:r>
      <w:r w:rsidR="00E878B3" w:rsidRPr="009F3624">
        <w:rPr>
          <w:b/>
          <w:i/>
          <w:szCs w:val="24"/>
        </w:rPr>
        <w:t>FMC</w:t>
      </w:r>
      <w:proofErr w:type="spellEnd"/>
      <w:r w:rsidRPr="009F3624">
        <w:rPr>
          <w:b/>
          <w:i/>
          <w:szCs w:val="24"/>
        </w:rPr>
        <w:t>)</w:t>
      </w:r>
      <w:r w:rsidR="00545D09" w:rsidRPr="009F3624">
        <w:rPr>
          <w:b/>
          <w:i/>
          <w:szCs w:val="24"/>
        </w:rPr>
        <w:t xml:space="preserve"> – 05/2013 a 11/2016</w:t>
      </w:r>
    </w:p>
    <w:p w14:paraId="2440FC48" w14:textId="03C0089E" w:rsidR="00DD40F7" w:rsidRPr="009F3624" w:rsidRDefault="00A03C64" w:rsidP="003047B7">
      <w:pPr>
        <w:ind w:left="170"/>
        <w:rPr>
          <w:szCs w:val="24"/>
        </w:rPr>
      </w:pPr>
      <w:r w:rsidRPr="009F3624">
        <w:rPr>
          <w:szCs w:val="24"/>
        </w:rPr>
        <w:t>Gestão de contratos</w:t>
      </w:r>
      <w:r w:rsidR="003C0417" w:rsidRPr="009F3624">
        <w:rPr>
          <w:szCs w:val="24"/>
        </w:rPr>
        <w:t>, firmados ou em propostas,</w:t>
      </w:r>
      <w:r w:rsidRPr="009F3624">
        <w:rPr>
          <w:szCs w:val="24"/>
        </w:rPr>
        <w:t xml:space="preserve"> </w:t>
      </w:r>
      <w:r w:rsidR="000C6D6E" w:rsidRPr="009F3624">
        <w:rPr>
          <w:szCs w:val="24"/>
        </w:rPr>
        <w:t>de fabricação d</w:t>
      </w:r>
      <w:r w:rsidR="00E63446" w:rsidRPr="009F3624">
        <w:rPr>
          <w:szCs w:val="24"/>
        </w:rPr>
        <w:t>e</w:t>
      </w:r>
      <w:r w:rsidR="000C6D6E" w:rsidRPr="009F3624">
        <w:rPr>
          <w:szCs w:val="24"/>
        </w:rPr>
        <w:t xml:space="preserve"> tubos flexíveis</w:t>
      </w:r>
      <w:r w:rsidRPr="009F3624">
        <w:rPr>
          <w:szCs w:val="24"/>
        </w:rPr>
        <w:t xml:space="preserve"> r</w:t>
      </w:r>
      <w:r w:rsidR="00545D09" w:rsidRPr="009F3624">
        <w:rPr>
          <w:szCs w:val="24"/>
        </w:rPr>
        <w:t>ecebe</w:t>
      </w:r>
      <w:r w:rsidRPr="009F3624">
        <w:rPr>
          <w:szCs w:val="24"/>
        </w:rPr>
        <w:t>ndo</w:t>
      </w:r>
      <w:r w:rsidR="00545D09" w:rsidRPr="009F3624">
        <w:rPr>
          <w:szCs w:val="24"/>
        </w:rPr>
        <w:t xml:space="preserve"> as premissas, efetuando </w:t>
      </w:r>
      <w:r w:rsidR="000C6D6E" w:rsidRPr="009F3624">
        <w:rPr>
          <w:szCs w:val="24"/>
        </w:rPr>
        <w:t xml:space="preserve">a </w:t>
      </w:r>
      <w:r w:rsidR="00545D09" w:rsidRPr="009F3624">
        <w:rPr>
          <w:szCs w:val="24"/>
        </w:rPr>
        <w:t>análise crítica e enviando para o planejamento da produção</w:t>
      </w:r>
      <w:r w:rsidRPr="009F3624">
        <w:rPr>
          <w:szCs w:val="24"/>
        </w:rPr>
        <w:t>.</w:t>
      </w:r>
      <w:r w:rsidR="00545D09" w:rsidRPr="009F3624">
        <w:rPr>
          <w:szCs w:val="24"/>
        </w:rPr>
        <w:t xml:space="preserve"> Acompanha</w:t>
      </w:r>
      <w:r w:rsidRPr="009F3624">
        <w:rPr>
          <w:szCs w:val="24"/>
        </w:rPr>
        <w:t>mento d</w:t>
      </w:r>
      <w:r w:rsidR="00FD35B6" w:rsidRPr="009F3624">
        <w:rPr>
          <w:szCs w:val="24"/>
        </w:rPr>
        <w:t>o desenvolvimento de</w:t>
      </w:r>
      <w:r w:rsidR="00545D09" w:rsidRPr="009F3624">
        <w:rPr>
          <w:szCs w:val="24"/>
        </w:rPr>
        <w:t xml:space="preserve"> projeto, </w:t>
      </w:r>
      <w:r w:rsidR="0017164B" w:rsidRPr="009F3624">
        <w:rPr>
          <w:szCs w:val="24"/>
        </w:rPr>
        <w:t>desde aqu</w:t>
      </w:r>
      <w:r w:rsidR="005E64D1" w:rsidRPr="009F3624">
        <w:rPr>
          <w:szCs w:val="24"/>
        </w:rPr>
        <w:t xml:space="preserve">isição de matérias primas até a entrega </w:t>
      </w:r>
      <w:r w:rsidR="003C0417" w:rsidRPr="009F3624">
        <w:rPr>
          <w:szCs w:val="24"/>
        </w:rPr>
        <w:t xml:space="preserve">ao cliente </w:t>
      </w:r>
      <w:r w:rsidR="005E64D1" w:rsidRPr="009F3624">
        <w:rPr>
          <w:szCs w:val="24"/>
        </w:rPr>
        <w:t xml:space="preserve">do produto final </w:t>
      </w:r>
      <w:r w:rsidR="00FD35B6" w:rsidRPr="009F3624">
        <w:rPr>
          <w:szCs w:val="24"/>
        </w:rPr>
        <w:t>e documentos</w:t>
      </w:r>
      <w:r w:rsidR="003C0417" w:rsidRPr="009F3624">
        <w:rPr>
          <w:szCs w:val="24"/>
        </w:rPr>
        <w:t xml:space="preserve"> relacionados</w:t>
      </w:r>
      <w:r w:rsidR="0017164B" w:rsidRPr="009F3624">
        <w:rPr>
          <w:szCs w:val="24"/>
        </w:rPr>
        <w:t xml:space="preserve">, </w:t>
      </w:r>
      <w:r w:rsidR="00545D09" w:rsidRPr="009F3624">
        <w:rPr>
          <w:szCs w:val="24"/>
        </w:rPr>
        <w:t xml:space="preserve">participando de reuniões de planejamento, </w:t>
      </w:r>
      <w:r w:rsidR="00DA46F5" w:rsidRPr="009F3624">
        <w:rPr>
          <w:szCs w:val="24"/>
        </w:rPr>
        <w:t>verificando</w:t>
      </w:r>
      <w:r w:rsidR="00545D09" w:rsidRPr="009F3624">
        <w:rPr>
          <w:szCs w:val="24"/>
        </w:rPr>
        <w:t xml:space="preserve"> e resolve</w:t>
      </w:r>
      <w:r w:rsidR="00DA46F5" w:rsidRPr="009F3624">
        <w:rPr>
          <w:szCs w:val="24"/>
        </w:rPr>
        <w:t>ndo</w:t>
      </w:r>
      <w:r w:rsidR="00545D09" w:rsidRPr="009F3624">
        <w:rPr>
          <w:szCs w:val="24"/>
        </w:rPr>
        <w:t xml:space="preserve"> os problemas eventuais, </w:t>
      </w:r>
      <w:r w:rsidR="0017164B" w:rsidRPr="009F3624">
        <w:rPr>
          <w:szCs w:val="24"/>
        </w:rPr>
        <w:t xml:space="preserve">propondo e </w:t>
      </w:r>
      <w:r w:rsidR="00545D09" w:rsidRPr="009F3624">
        <w:rPr>
          <w:szCs w:val="24"/>
        </w:rPr>
        <w:t xml:space="preserve">aplicando ações </w:t>
      </w:r>
      <w:r w:rsidR="00761228" w:rsidRPr="009F3624">
        <w:rPr>
          <w:szCs w:val="24"/>
        </w:rPr>
        <w:t>preventivas e corretivas</w:t>
      </w:r>
      <w:r w:rsidR="00545D09" w:rsidRPr="009F3624">
        <w:rPr>
          <w:szCs w:val="24"/>
        </w:rPr>
        <w:t xml:space="preserve">. </w:t>
      </w:r>
      <w:r w:rsidR="009216AC" w:rsidRPr="009F3624">
        <w:rPr>
          <w:szCs w:val="24"/>
        </w:rPr>
        <w:t>Promover</w:t>
      </w:r>
      <w:r w:rsidR="00545D09" w:rsidRPr="009F3624">
        <w:rPr>
          <w:szCs w:val="24"/>
        </w:rPr>
        <w:t xml:space="preserve"> reuniões</w:t>
      </w:r>
      <w:r w:rsidR="00E63446" w:rsidRPr="009F3624">
        <w:rPr>
          <w:szCs w:val="24"/>
        </w:rPr>
        <w:t xml:space="preserve"> rotineiras </w:t>
      </w:r>
      <w:r w:rsidR="00B73B44" w:rsidRPr="009F3624">
        <w:rPr>
          <w:szCs w:val="24"/>
        </w:rPr>
        <w:t>e</w:t>
      </w:r>
      <w:r w:rsidR="00E63446" w:rsidRPr="009F3624">
        <w:rPr>
          <w:szCs w:val="24"/>
        </w:rPr>
        <w:t xml:space="preserve"> extraordinárias</w:t>
      </w:r>
      <w:r w:rsidR="00545D09" w:rsidRPr="009F3624">
        <w:rPr>
          <w:szCs w:val="24"/>
        </w:rPr>
        <w:t xml:space="preserve"> </w:t>
      </w:r>
      <w:r w:rsidR="00E63446" w:rsidRPr="009F3624">
        <w:rPr>
          <w:szCs w:val="24"/>
        </w:rPr>
        <w:t>com</w:t>
      </w:r>
      <w:r w:rsidR="00545D09" w:rsidRPr="009F3624">
        <w:rPr>
          <w:szCs w:val="24"/>
        </w:rPr>
        <w:t xml:space="preserve"> vários departamentos de uma ou mais unidades do grupo, pontua</w:t>
      </w:r>
      <w:r w:rsidR="009216AC" w:rsidRPr="009F3624">
        <w:rPr>
          <w:szCs w:val="24"/>
        </w:rPr>
        <w:t>ndo</w:t>
      </w:r>
      <w:r w:rsidR="00545D09" w:rsidRPr="009F3624">
        <w:rPr>
          <w:szCs w:val="24"/>
        </w:rPr>
        <w:t xml:space="preserve"> todas as possíveis dificuldades</w:t>
      </w:r>
      <w:r w:rsidR="000C6D6E" w:rsidRPr="009F3624">
        <w:rPr>
          <w:szCs w:val="24"/>
        </w:rPr>
        <w:t>,</w:t>
      </w:r>
      <w:r w:rsidR="00DA46F5" w:rsidRPr="009F3624">
        <w:rPr>
          <w:szCs w:val="24"/>
        </w:rPr>
        <w:t xml:space="preserve"> </w:t>
      </w:r>
      <w:r w:rsidR="00545D09" w:rsidRPr="009F3624">
        <w:rPr>
          <w:szCs w:val="24"/>
        </w:rPr>
        <w:t>mudanças</w:t>
      </w:r>
      <w:r w:rsidR="00E63446" w:rsidRPr="009F3624">
        <w:rPr>
          <w:szCs w:val="24"/>
        </w:rPr>
        <w:t>, necessidades</w:t>
      </w:r>
      <w:r w:rsidR="00545D09" w:rsidRPr="009F3624">
        <w:rPr>
          <w:szCs w:val="24"/>
        </w:rPr>
        <w:t xml:space="preserve"> e desafios</w:t>
      </w:r>
      <w:r w:rsidRPr="009F3624">
        <w:rPr>
          <w:szCs w:val="24"/>
        </w:rPr>
        <w:t xml:space="preserve"> d</w:t>
      </w:r>
      <w:r w:rsidR="00545D09" w:rsidRPr="009F3624">
        <w:rPr>
          <w:szCs w:val="24"/>
        </w:rPr>
        <w:t>o projeto</w:t>
      </w:r>
      <w:r w:rsidRPr="009F3624">
        <w:rPr>
          <w:szCs w:val="24"/>
        </w:rPr>
        <w:t>.</w:t>
      </w:r>
      <w:r w:rsidR="00545D09" w:rsidRPr="009F3624">
        <w:rPr>
          <w:szCs w:val="24"/>
        </w:rPr>
        <w:t xml:space="preserve"> </w:t>
      </w:r>
      <w:r w:rsidRPr="009F3624">
        <w:rPr>
          <w:szCs w:val="24"/>
        </w:rPr>
        <w:t>I</w:t>
      </w:r>
      <w:r w:rsidR="00545D09" w:rsidRPr="009F3624">
        <w:rPr>
          <w:szCs w:val="24"/>
        </w:rPr>
        <w:t>nterface com outras áreas</w:t>
      </w:r>
      <w:r w:rsidR="003C0417" w:rsidRPr="009F3624">
        <w:rPr>
          <w:szCs w:val="24"/>
        </w:rPr>
        <w:t xml:space="preserve"> e unidades</w:t>
      </w:r>
      <w:r w:rsidR="00545D09" w:rsidRPr="009F3624">
        <w:rPr>
          <w:szCs w:val="24"/>
        </w:rPr>
        <w:t xml:space="preserve"> do grupo, no Brasil ou no exterior, visando solucionar problemas inerentes aos projetos e estimar prazos e possibilidades de carga para a fábrica</w:t>
      </w:r>
      <w:r w:rsidRPr="009F3624">
        <w:rPr>
          <w:szCs w:val="24"/>
        </w:rPr>
        <w:t xml:space="preserve">. Gestão </w:t>
      </w:r>
      <w:r w:rsidR="00545D09" w:rsidRPr="009F3624">
        <w:rPr>
          <w:szCs w:val="24"/>
        </w:rPr>
        <w:t xml:space="preserve">de conflitos de prioridade entre projetos de longo prazo, apresentando soluções, dando sugestões de acordo com análise crítica do planejamento, com o objetivo </w:t>
      </w:r>
      <w:r w:rsidR="00AD04E2" w:rsidRPr="009F3624">
        <w:rPr>
          <w:szCs w:val="24"/>
        </w:rPr>
        <w:t>de definir os novos parâmetros.</w:t>
      </w:r>
    </w:p>
    <w:p w14:paraId="78D08877" w14:textId="77777777" w:rsidR="00AD4ABB" w:rsidRPr="009F3624" w:rsidRDefault="00AD4ABB" w:rsidP="00BE58E8">
      <w:pPr>
        <w:pStyle w:val="SemEspaamento"/>
      </w:pPr>
    </w:p>
    <w:p w14:paraId="7C8E862F" w14:textId="77777777" w:rsidR="00053B2F" w:rsidRPr="009F3624" w:rsidRDefault="00053B2F" w:rsidP="006910FB">
      <w:pPr>
        <w:rPr>
          <w:b/>
          <w:i/>
          <w:szCs w:val="24"/>
        </w:rPr>
      </w:pPr>
      <w:r w:rsidRPr="009F3624">
        <w:rPr>
          <w:b/>
          <w:i/>
          <w:szCs w:val="24"/>
        </w:rPr>
        <w:t xml:space="preserve">Engenheiro de Planejamento na </w:t>
      </w:r>
      <w:proofErr w:type="spellStart"/>
      <w:r w:rsidRPr="009F3624">
        <w:rPr>
          <w:b/>
          <w:i/>
          <w:szCs w:val="24"/>
        </w:rPr>
        <w:t>Ductor</w:t>
      </w:r>
      <w:proofErr w:type="spellEnd"/>
      <w:r w:rsidRPr="009F3624">
        <w:rPr>
          <w:b/>
          <w:i/>
          <w:szCs w:val="24"/>
        </w:rPr>
        <w:t xml:space="preserve"> Implantação de Projetos (TÜV </w:t>
      </w:r>
      <w:proofErr w:type="spellStart"/>
      <w:r w:rsidRPr="009F3624">
        <w:rPr>
          <w:b/>
          <w:i/>
          <w:szCs w:val="24"/>
        </w:rPr>
        <w:t>Rheinland</w:t>
      </w:r>
      <w:proofErr w:type="spellEnd"/>
      <w:r w:rsidRPr="009F3624">
        <w:rPr>
          <w:b/>
          <w:i/>
          <w:szCs w:val="24"/>
        </w:rPr>
        <w:t>) – 11/2012 a 05/2013</w:t>
      </w:r>
    </w:p>
    <w:p w14:paraId="7C8E8630" w14:textId="2D1A72E0" w:rsidR="00131614" w:rsidRPr="009F3624" w:rsidRDefault="00053B2F" w:rsidP="00AB5494">
      <w:pPr>
        <w:ind w:left="170"/>
        <w:rPr>
          <w:szCs w:val="24"/>
        </w:rPr>
      </w:pPr>
      <w:r w:rsidRPr="009F3624">
        <w:rPr>
          <w:szCs w:val="24"/>
        </w:rPr>
        <w:t xml:space="preserve">Gerenciamento e fiscalização das obras de manutenção e de melhoria da Estrada de Ferro Vitória-Minas (EFVM), implantadas pela Vale </w:t>
      </w:r>
      <w:r w:rsidR="003D1918" w:rsidRPr="009F3624">
        <w:rPr>
          <w:szCs w:val="24"/>
        </w:rPr>
        <w:t xml:space="preserve">S.A. </w:t>
      </w:r>
      <w:r w:rsidRPr="009F3624">
        <w:rPr>
          <w:szCs w:val="24"/>
        </w:rPr>
        <w:t xml:space="preserve">(GAIPG), </w:t>
      </w:r>
      <w:r w:rsidR="00AE2043" w:rsidRPr="009F3624">
        <w:rPr>
          <w:szCs w:val="24"/>
        </w:rPr>
        <w:t>gestão do OPEX</w:t>
      </w:r>
      <w:r w:rsidRPr="009F3624">
        <w:rPr>
          <w:szCs w:val="24"/>
        </w:rPr>
        <w:t>, realizando o acompanhamento dos serviços</w:t>
      </w:r>
      <w:r w:rsidR="004E1E50" w:rsidRPr="009F3624">
        <w:rPr>
          <w:szCs w:val="24"/>
        </w:rPr>
        <w:t xml:space="preserve"> e</w:t>
      </w:r>
      <w:r w:rsidRPr="009F3624">
        <w:rPr>
          <w:szCs w:val="24"/>
        </w:rPr>
        <w:t xml:space="preserve"> dos avanços </w:t>
      </w:r>
      <w:r w:rsidR="003D1918" w:rsidRPr="009F3624">
        <w:rPr>
          <w:szCs w:val="24"/>
        </w:rPr>
        <w:t>físico-financeiros</w:t>
      </w:r>
      <w:r w:rsidRPr="009F3624">
        <w:rPr>
          <w:szCs w:val="24"/>
        </w:rPr>
        <w:t>, além da garantia do cumprimento das especificações</w:t>
      </w:r>
      <w:r w:rsidR="00C70614" w:rsidRPr="009F3624">
        <w:rPr>
          <w:szCs w:val="24"/>
        </w:rPr>
        <w:t>, das premissas</w:t>
      </w:r>
      <w:r w:rsidRPr="009F3624">
        <w:rPr>
          <w:szCs w:val="24"/>
        </w:rPr>
        <w:t>, das exigências de segurança e saúde e da qualidade do produto.</w:t>
      </w:r>
      <w:r w:rsidR="00090341" w:rsidRPr="009F3624">
        <w:rPr>
          <w:szCs w:val="24"/>
        </w:rPr>
        <w:t xml:space="preserve"> </w:t>
      </w:r>
      <w:r w:rsidR="00123984" w:rsidRPr="009F3624">
        <w:rPr>
          <w:szCs w:val="24"/>
        </w:rPr>
        <w:t>Responsável por promover as reuniões de pl</w:t>
      </w:r>
      <w:r w:rsidR="008164E5" w:rsidRPr="009F3624">
        <w:rPr>
          <w:szCs w:val="24"/>
        </w:rPr>
        <w:t xml:space="preserve">anejamento </w:t>
      </w:r>
      <w:r w:rsidR="00AE2043" w:rsidRPr="009F3624">
        <w:rPr>
          <w:szCs w:val="24"/>
        </w:rPr>
        <w:t xml:space="preserve">e </w:t>
      </w:r>
      <w:r w:rsidR="00123984" w:rsidRPr="009F3624">
        <w:rPr>
          <w:szCs w:val="24"/>
        </w:rPr>
        <w:t>as reuniões de análises de riscos das obras (análise SWOT</w:t>
      </w:r>
      <w:r w:rsidR="00AE2043" w:rsidRPr="009F3624">
        <w:rPr>
          <w:szCs w:val="24"/>
        </w:rPr>
        <w:t>)</w:t>
      </w:r>
      <w:r w:rsidR="001556B1" w:rsidRPr="009F3624">
        <w:rPr>
          <w:szCs w:val="24"/>
        </w:rPr>
        <w:t xml:space="preserve"> com as contratadas</w:t>
      </w:r>
      <w:r w:rsidR="001430FD" w:rsidRPr="009F3624">
        <w:rPr>
          <w:szCs w:val="24"/>
        </w:rPr>
        <w:t>.</w:t>
      </w:r>
      <w:r w:rsidR="0047186E" w:rsidRPr="009F3624">
        <w:rPr>
          <w:szCs w:val="24"/>
        </w:rPr>
        <w:t xml:space="preserve"> </w:t>
      </w:r>
      <w:r w:rsidR="006675C5" w:rsidRPr="009F3624">
        <w:rPr>
          <w:szCs w:val="24"/>
        </w:rPr>
        <w:t>T</w:t>
      </w:r>
      <w:r w:rsidR="004E1E50" w:rsidRPr="009F3624">
        <w:rPr>
          <w:szCs w:val="24"/>
        </w:rPr>
        <w:t>ambém a a</w:t>
      </w:r>
      <w:r w:rsidR="003207EB" w:rsidRPr="009F3624">
        <w:rPr>
          <w:szCs w:val="24"/>
        </w:rPr>
        <w:t xml:space="preserve">nálise e </w:t>
      </w:r>
      <w:r w:rsidR="004E1E50" w:rsidRPr="009F3624">
        <w:rPr>
          <w:szCs w:val="24"/>
        </w:rPr>
        <w:t xml:space="preserve">a </w:t>
      </w:r>
      <w:r w:rsidR="003207EB" w:rsidRPr="009F3624">
        <w:rPr>
          <w:szCs w:val="24"/>
        </w:rPr>
        <w:t>validação d</w:t>
      </w:r>
      <w:r w:rsidR="004E1E50" w:rsidRPr="009F3624">
        <w:rPr>
          <w:szCs w:val="24"/>
        </w:rPr>
        <w:t xml:space="preserve">os </w:t>
      </w:r>
      <w:r w:rsidR="003207EB" w:rsidRPr="009F3624">
        <w:rPr>
          <w:szCs w:val="24"/>
        </w:rPr>
        <w:t>cronograma</w:t>
      </w:r>
      <w:r w:rsidR="004E1E50" w:rsidRPr="009F3624">
        <w:rPr>
          <w:szCs w:val="24"/>
        </w:rPr>
        <w:t>s</w:t>
      </w:r>
      <w:r w:rsidR="003207EB" w:rsidRPr="009F3624">
        <w:rPr>
          <w:szCs w:val="24"/>
        </w:rPr>
        <w:t xml:space="preserve">, </w:t>
      </w:r>
      <w:r w:rsidR="001E0A77" w:rsidRPr="009F3624">
        <w:rPr>
          <w:szCs w:val="24"/>
        </w:rPr>
        <w:t>estruturas analíticas</w:t>
      </w:r>
      <w:r w:rsidR="003207EB" w:rsidRPr="009F3624">
        <w:rPr>
          <w:szCs w:val="24"/>
        </w:rPr>
        <w:t xml:space="preserve"> de projeto (EAP), curva</w:t>
      </w:r>
      <w:r w:rsidR="004E1E50" w:rsidRPr="009F3624">
        <w:rPr>
          <w:szCs w:val="24"/>
        </w:rPr>
        <w:t>s</w:t>
      </w:r>
      <w:r w:rsidR="003207EB" w:rsidRPr="009F3624">
        <w:rPr>
          <w:szCs w:val="24"/>
        </w:rPr>
        <w:t xml:space="preserve"> de progresso físico-financeiro, histogramas de mão-de-obra e equipamentos apresentados.</w:t>
      </w:r>
    </w:p>
    <w:p w14:paraId="511A3CC2" w14:textId="77777777" w:rsidR="00AD4ABB" w:rsidRPr="009F3624" w:rsidRDefault="00AD4ABB" w:rsidP="00BE58E8">
      <w:pPr>
        <w:pStyle w:val="SemEspaamento"/>
      </w:pPr>
    </w:p>
    <w:p w14:paraId="7C8E8631" w14:textId="77777777" w:rsidR="00123984" w:rsidRPr="009F3624" w:rsidRDefault="00123984" w:rsidP="00053B2F">
      <w:pPr>
        <w:rPr>
          <w:b/>
          <w:i/>
          <w:szCs w:val="24"/>
        </w:rPr>
      </w:pPr>
      <w:r w:rsidRPr="009F3624">
        <w:rPr>
          <w:b/>
          <w:i/>
          <w:szCs w:val="24"/>
        </w:rPr>
        <w:t>Engenheiro de Planejamento na MCA Auditoria e Gerenciamento – 06/2012 a 11/2012</w:t>
      </w:r>
    </w:p>
    <w:p w14:paraId="7C8E8632" w14:textId="6AB5C2C8" w:rsidR="00311DDD" w:rsidRPr="009F3624" w:rsidRDefault="00123984" w:rsidP="00AB5494">
      <w:pPr>
        <w:ind w:left="170"/>
        <w:rPr>
          <w:szCs w:val="24"/>
        </w:rPr>
      </w:pPr>
      <w:r w:rsidRPr="009F3624">
        <w:rPr>
          <w:szCs w:val="24"/>
        </w:rPr>
        <w:t xml:space="preserve">Gestão do desenvolvimento do projeto do Complexo Portuário do Espadarte, um projeto de capital da Vale S.A. (GAPON), de acordo com a metodologia </w:t>
      </w:r>
      <w:r w:rsidRPr="009F3624">
        <w:rPr>
          <w:i/>
          <w:szCs w:val="24"/>
        </w:rPr>
        <w:t>Front-</w:t>
      </w:r>
      <w:proofErr w:type="spellStart"/>
      <w:r w:rsidRPr="009F3624">
        <w:rPr>
          <w:i/>
          <w:szCs w:val="24"/>
        </w:rPr>
        <w:t>End</w:t>
      </w:r>
      <w:proofErr w:type="spellEnd"/>
      <w:r w:rsidRPr="009F3624">
        <w:rPr>
          <w:i/>
          <w:szCs w:val="24"/>
        </w:rPr>
        <w:t xml:space="preserve"> </w:t>
      </w:r>
      <w:proofErr w:type="spellStart"/>
      <w:r w:rsidRPr="009F3624">
        <w:rPr>
          <w:i/>
          <w:szCs w:val="24"/>
        </w:rPr>
        <w:t>Loading</w:t>
      </w:r>
      <w:proofErr w:type="spellEnd"/>
      <w:r w:rsidRPr="009F3624">
        <w:rPr>
          <w:szCs w:val="24"/>
        </w:rPr>
        <w:t xml:space="preserve"> (FEL), com a elaboração, a integração e o controle de documentos de planejamento e das ferramentas e das técnicas da metodologia.</w:t>
      </w:r>
      <w:r w:rsidR="009216AC" w:rsidRPr="009F3624">
        <w:rPr>
          <w:szCs w:val="24"/>
        </w:rPr>
        <w:t xml:space="preserve"> Responsável pela integração das informações das demais contratadas </w:t>
      </w:r>
      <w:r w:rsidR="00311DDD" w:rsidRPr="009F3624">
        <w:rPr>
          <w:szCs w:val="24"/>
        </w:rPr>
        <w:t xml:space="preserve">responsáveis pela </w:t>
      </w:r>
      <w:r w:rsidR="009216AC" w:rsidRPr="009F3624">
        <w:rPr>
          <w:szCs w:val="24"/>
        </w:rPr>
        <w:t>execução do</w:t>
      </w:r>
      <w:r w:rsidR="00311DDD" w:rsidRPr="009F3624">
        <w:rPr>
          <w:szCs w:val="24"/>
        </w:rPr>
        <w:t xml:space="preserve"> projeto, elaborando relatórios e reuniões de acompanhamento.</w:t>
      </w:r>
    </w:p>
    <w:p w14:paraId="59FE5077" w14:textId="77777777" w:rsidR="006675C5" w:rsidRPr="009F3624" w:rsidRDefault="006675C5" w:rsidP="00BE58E8">
      <w:pPr>
        <w:pStyle w:val="SemEspaamento"/>
      </w:pPr>
    </w:p>
    <w:p w14:paraId="7C8E8633" w14:textId="77777777" w:rsidR="009216AC" w:rsidRPr="009F3624" w:rsidRDefault="009216AC" w:rsidP="009216AC">
      <w:pPr>
        <w:rPr>
          <w:b/>
          <w:i/>
          <w:szCs w:val="24"/>
        </w:rPr>
      </w:pPr>
      <w:r w:rsidRPr="009F3624">
        <w:rPr>
          <w:b/>
          <w:i/>
          <w:szCs w:val="24"/>
        </w:rPr>
        <w:t xml:space="preserve">Engenheiro de Planejamento na </w:t>
      </w:r>
      <w:proofErr w:type="spellStart"/>
      <w:r w:rsidRPr="009F3624">
        <w:rPr>
          <w:b/>
          <w:i/>
          <w:szCs w:val="24"/>
        </w:rPr>
        <w:t>Ductor</w:t>
      </w:r>
      <w:proofErr w:type="spellEnd"/>
      <w:r w:rsidRPr="009F3624">
        <w:rPr>
          <w:b/>
          <w:i/>
          <w:szCs w:val="24"/>
        </w:rPr>
        <w:t xml:space="preserve"> Implantação de Projetos (TÜV </w:t>
      </w:r>
      <w:proofErr w:type="spellStart"/>
      <w:r w:rsidRPr="009F3624">
        <w:rPr>
          <w:b/>
          <w:i/>
          <w:szCs w:val="24"/>
        </w:rPr>
        <w:t>Rheinland</w:t>
      </w:r>
      <w:proofErr w:type="spellEnd"/>
      <w:r w:rsidRPr="009F3624">
        <w:rPr>
          <w:b/>
          <w:i/>
          <w:szCs w:val="24"/>
        </w:rPr>
        <w:t>) – 08/2011 a 06/2012</w:t>
      </w:r>
    </w:p>
    <w:p w14:paraId="7C8E8635" w14:textId="0A4930D9" w:rsidR="00FE2000" w:rsidRPr="009F3624" w:rsidRDefault="009216AC" w:rsidP="00AB5494">
      <w:pPr>
        <w:ind w:left="170"/>
        <w:rPr>
          <w:szCs w:val="24"/>
        </w:rPr>
      </w:pPr>
      <w:r w:rsidRPr="009F3624">
        <w:rPr>
          <w:szCs w:val="24"/>
        </w:rPr>
        <w:t xml:space="preserve">Elaboração do plano de execução do projeto (PEP), participando do desenvolvimento e da avaliação dos projetos de obras de arte especiais da Estrada de Ferro Vitória-Minas (EFVM), implantadas pela Vale S.A. (GAIPG), conforme a metodologia </w:t>
      </w:r>
      <w:r w:rsidRPr="009F3624">
        <w:rPr>
          <w:i/>
          <w:szCs w:val="24"/>
        </w:rPr>
        <w:t>Front-</w:t>
      </w:r>
      <w:proofErr w:type="spellStart"/>
      <w:r w:rsidRPr="009F3624">
        <w:rPr>
          <w:i/>
          <w:szCs w:val="24"/>
        </w:rPr>
        <w:t>End</w:t>
      </w:r>
      <w:proofErr w:type="spellEnd"/>
      <w:r w:rsidRPr="009F3624">
        <w:rPr>
          <w:i/>
          <w:szCs w:val="24"/>
        </w:rPr>
        <w:t xml:space="preserve"> </w:t>
      </w:r>
      <w:proofErr w:type="spellStart"/>
      <w:r w:rsidRPr="009F3624">
        <w:rPr>
          <w:i/>
          <w:szCs w:val="24"/>
        </w:rPr>
        <w:t>Loading</w:t>
      </w:r>
      <w:proofErr w:type="spellEnd"/>
      <w:r w:rsidRPr="009F3624">
        <w:rPr>
          <w:szCs w:val="24"/>
        </w:rPr>
        <w:t xml:space="preserve"> (FEL).</w:t>
      </w:r>
      <w:r w:rsidR="00090341" w:rsidRPr="009F3624">
        <w:rPr>
          <w:szCs w:val="24"/>
        </w:rPr>
        <w:t xml:space="preserve"> </w:t>
      </w:r>
      <w:r w:rsidR="007B4F66" w:rsidRPr="009F3624">
        <w:rPr>
          <w:szCs w:val="24"/>
        </w:rPr>
        <w:t xml:space="preserve">Gerenciamento e fiscalização das obras de manutenção e de melhoria da Estrada de Ferro Vitória-Minas (EFVM), implantadas pela Vale S.A. (GAIPG), gestão do OPEX, realizando o acompanhamento dos serviços e dos avanços físico-financeiros, além da garantia do cumprimento das especificações, das premissas, das exigências de segurança e saúde e da qualidade do produto. Responsável por promover as reuniões de planejamento e as reuniões de análises de riscos das obras (análise SWOT) com as contratadas. </w:t>
      </w:r>
      <w:r w:rsidR="00345694">
        <w:rPr>
          <w:szCs w:val="24"/>
        </w:rPr>
        <w:t>A</w:t>
      </w:r>
      <w:r w:rsidR="007B4F66" w:rsidRPr="009F3624">
        <w:rPr>
          <w:szCs w:val="24"/>
        </w:rPr>
        <w:t xml:space="preserve">nálise e a validação dos cronogramas, </w:t>
      </w:r>
      <w:r w:rsidR="00D47A4C" w:rsidRPr="009F3624">
        <w:rPr>
          <w:szCs w:val="24"/>
        </w:rPr>
        <w:t>estruturas analíticas</w:t>
      </w:r>
      <w:r w:rsidR="007B4F66" w:rsidRPr="009F3624">
        <w:rPr>
          <w:szCs w:val="24"/>
        </w:rPr>
        <w:t xml:space="preserve"> de projeto (EAP), curvas de progresso físico-financeiro, histogramas de mão-de-obra e equipamentos apresentados</w:t>
      </w:r>
      <w:r w:rsidR="00FE2000" w:rsidRPr="009F3624">
        <w:rPr>
          <w:szCs w:val="24"/>
        </w:rPr>
        <w:t>.</w:t>
      </w:r>
    </w:p>
    <w:p w14:paraId="1F4D4BCC" w14:textId="77777777" w:rsidR="006675C5" w:rsidRPr="009F3624" w:rsidRDefault="006675C5" w:rsidP="00BE58E8">
      <w:pPr>
        <w:pStyle w:val="SemEspaamento"/>
      </w:pPr>
    </w:p>
    <w:p w14:paraId="7C8E8636" w14:textId="77777777" w:rsidR="009216AC" w:rsidRPr="009F3624" w:rsidRDefault="009216AC" w:rsidP="009216AC">
      <w:pPr>
        <w:rPr>
          <w:b/>
          <w:i/>
          <w:szCs w:val="24"/>
        </w:rPr>
      </w:pPr>
      <w:r w:rsidRPr="009F3624">
        <w:rPr>
          <w:b/>
          <w:i/>
          <w:szCs w:val="24"/>
        </w:rPr>
        <w:t xml:space="preserve">Engenheiro Eletricista na </w:t>
      </w:r>
      <w:proofErr w:type="spellStart"/>
      <w:r w:rsidRPr="009F3624">
        <w:rPr>
          <w:b/>
          <w:i/>
          <w:szCs w:val="24"/>
        </w:rPr>
        <w:t>Tozato</w:t>
      </w:r>
      <w:proofErr w:type="spellEnd"/>
      <w:r w:rsidRPr="009F3624">
        <w:rPr>
          <w:b/>
          <w:i/>
          <w:szCs w:val="24"/>
        </w:rPr>
        <w:t xml:space="preserve"> </w:t>
      </w:r>
      <w:proofErr w:type="spellStart"/>
      <w:r w:rsidRPr="009F3624">
        <w:rPr>
          <w:b/>
          <w:i/>
          <w:szCs w:val="24"/>
        </w:rPr>
        <w:t>Measurements</w:t>
      </w:r>
      <w:proofErr w:type="spellEnd"/>
      <w:r w:rsidRPr="009F3624">
        <w:rPr>
          <w:b/>
          <w:i/>
          <w:szCs w:val="24"/>
        </w:rPr>
        <w:t xml:space="preserve"> – 05/2007 a 07/2011</w:t>
      </w:r>
    </w:p>
    <w:p w14:paraId="7C8E8638" w14:textId="65C23D4F" w:rsidR="009216AC" w:rsidRPr="009F3624" w:rsidRDefault="009216AC" w:rsidP="00AB5494">
      <w:pPr>
        <w:ind w:left="170"/>
        <w:rPr>
          <w:szCs w:val="24"/>
        </w:rPr>
      </w:pPr>
      <w:r w:rsidRPr="009F3624">
        <w:rPr>
          <w:szCs w:val="24"/>
        </w:rPr>
        <w:t xml:space="preserve">Desenvolvimento de novos equipamentos de instrumentação e controle </w:t>
      </w:r>
      <w:r w:rsidR="00306449" w:rsidRPr="009F3624">
        <w:rPr>
          <w:szCs w:val="24"/>
        </w:rPr>
        <w:t>e</w:t>
      </w:r>
      <w:r w:rsidRPr="009F3624">
        <w:rPr>
          <w:szCs w:val="24"/>
        </w:rPr>
        <w:t xml:space="preserve"> o aperfeiçoamento dos existentes, criando e executando os projetos do </w:t>
      </w:r>
      <w:r w:rsidRPr="009F3624">
        <w:rPr>
          <w:i/>
          <w:szCs w:val="24"/>
        </w:rPr>
        <w:t>hardware</w:t>
      </w:r>
      <w:r w:rsidRPr="009F3624">
        <w:rPr>
          <w:szCs w:val="24"/>
        </w:rPr>
        <w:t xml:space="preserve"> (microeletrônica / microprocessamento) e do </w:t>
      </w:r>
      <w:r w:rsidRPr="009F3624">
        <w:rPr>
          <w:i/>
          <w:szCs w:val="24"/>
        </w:rPr>
        <w:t>software</w:t>
      </w:r>
      <w:r w:rsidRPr="009F3624">
        <w:rPr>
          <w:szCs w:val="24"/>
        </w:rPr>
        <w:t xml:space="preserve"> (programação alto nível </w:t>
      </w:r>
      <w:r w:rsidR="001A1AFD" w:rsidRPr="009F3624">
        <w:rPr>
          <w:szCs w:val="24"/>
        </w:rPr>
        <w:t xml:space="preserve">/ aplicativos para computador), relacionados </w:t>
      </w:r>
      <w:r w:rsidR="00960A86" w:rsidRPr="009F3624">
        <w:rPr>
          <w:szCs w:val="24"/>
        </w:rPr>
        <w:t>a</w:t>
      </w:r>
      <w:r w:rsidR="001A1AFD" w:rsidRPr="009F3624">
        <w:rPr>
          <w:szCs w:val="24"/>
        </w:rPr>
        <w:t xml:space="preserve"> processos siderúrgicos.</w:t>
      </w:r>
      <w:r w:rsidR="00856D40">
        <w:rPr>
          <w:szCs w:val="24"/>
        </w:rPr>
        <w:t xml:space="preserve"> </w:t>
      </w:r>
      <w:r w:rsidR="00844F7D" w:rsidRPr="009F3624">
        <w:rPr>
          <w:szCs w:val="24"/>
        </w:rPr>
        <w:t>Responsável pelo a</w:t>
      </w:r>
      <w:r w:rsidR="00004631" w:rsidRPr="009F3624">
        <w:rPr>
          <w:szCs w:val="24"/>
        </w:rPr>
        <w:t xml:space="preserve">primoramento </w:t>
      </w:r>
      <w:r w:rsidR="00D243CB" w:rsidRPr="009F3624">
        <w:rPr>
          <w:szCs w:val="24"/>
        </w:rPr>
        <w:t xml:space="preserve">do sistema </w:t>
      </w:r>
      <w:r w:rsidR="00C37F80" w:rsidRPr="009F3624">
        <w:rPr>
          <w:szCs w:val="24"/>
        </w:rPr>
        <w:t>m</w:t>
      </w:r>
      <w:r w:rsidR="00D243CB" w:rsidRPr="009F3624">
        <w:rPr>
          <w:szCs w:val="24"/>
        </w:rPr>
        <w:t xml:space="preserve">onitor da </w:t>
      </w:r>
      <w:r w:rsidR="00C37F80" w:rsidRPr="009F3624">
        <w:rPr>
          <w:szCs w:val="24"/>
        </w:rPr>
        <w:t>o</w:t>
      </w:r>
      <w:r w:rsidR="00D243CB" w:rsidRPr="009F3624">
        <w:rPr>
          <w:szCs w:val="24"/>
        </w:rPr>
        <w:t xml:space="preserve">scilação </w:t>
      </w:r>
      <w:r w:rsidR="00844F7D" w:rsidRPr="009F3624">
        <w:rPr>
          <w:szCs w:val="24"/>
        </w:rPr>
        <w:t>(produto</w:t>
      </w:r>
      <w:r w:rsidR="008F35C5" w:rsidRPr="009F3624">
        <w:rPr>
          <w:szCs w:val="24"/>
        </w:rPr>
        <w:t xml:space="preserve"> </w:t>
      </w:r>
      <w:r w:rsidR="00844F7D" w:rsidRPr="009F3624">
        <w:rPr>
          <w:szCs w:val="24"/>
        </w:rPr>
        <w:t>/</w:t>
      </w:r>
      <w:r w:rsidR="008F35C5" w:rsidRPr="009F3624">
        <w:rPr>
          <w:szCs w:val="24"/>
        </w:rPr>
        <w:t xml:space="preserve"> </w:t>
      </w:r>
      <w:r w:rsidR="00844F7D" w:rsidRPr="009F3624">
        <w:rPr>
          <w:szCs w:val="24"/>
        </w:rPr>
        <w:t>serviço</w:t>
      </w:r>
      <w:r w:rsidR="008F35C5" w:rsidRPr="009F3624">
        <w:rPr>
          <w:szCs w:val="24"/>
        </w:rPr>
        <w:t xml:space="preserve"> </w:t>
      </w:r>
      <w:r w:rsidR="00745E26" w:rsidRPr="009F3624">
        <w:rPr>
          <w:szCs w:val="24"/>
        </w:rPr>
        <w:t>/</w:t>
      </w:r>
      <w:r w:rsidR="008F35C5" w:rsidRPr="009F3624">
        <w:rPr>
          <w:szCs w:val="24"/>
        </w:rPr>
        <w:t xml:space="preserve"> </w:t>
      </w:r>
      <w:r w:rsidR="00745E26" w:rsidRPr="009F3624">
        <w:rPr>
          <w:i/>
          <w:szCs w:val="24"/>
        </w:rPr>
        <w:t>software</w:t>
      </w:r>
      <w:r w:rsidR="00844F7D" w:rsidRPr="009F3624">
        <w:rPr>
          <w:szCs w:val="24"/>
        </w:rPr>
        <w:t xml:space="preserve">) </w:t>
      </w:r>
      <w:r w:rsidR="00D243CB" w:rsidRPr="009F3624">
        <w:rPr>
          <w:szCs w:val="24"/>
        </w:rPr>
        <w:t xml:space="preserve">usado para monitoração permanente </w:t>
      </w:r>
      <w:r w:rsidR="00C37F80" w:rsidRPr="009F3624">
        <w:rPr>
          <w:szCs w:val="24"/>
        </w:rPr>
        <w:t xml:space="preserve">ou eventual </w:t>
      </w:r>
      <w:r w:rsidR="00D243CB" w:rsidRPr="009F3624">
        <w:rPr>
          <w:szCs w:val="24"/>
        </w:rPr>
        <w:t>do desempenho dos osciladores eletromecânicos ou hidráulicos das máquinas de lingotamento contínuo em tempo real</w:t>
      </w:r>
      <w:r w:rsidR="00C37F80" w:rsidRPr="009F3624">
        <w:rPr>
          <w:szCs w:val="24"/>
        </w:rPr>
        <w:t>.</w:t>
      </w:r>
      <w:r w:rsidR="00856D40">
        <w:rPr>
          <w:szCs w:val="24"/>
        </w:rPr>
        <w:t xml:space="preserve"> </w:t>
      </w:r>
      <w:r w:rsidR="000E20D4" w:rsidRPr="009F3624">
        <w:rPr>
          <w:szCs w:val="24"/>
        </w:rPr>
        <w:t xml:space="preserve">Responsável pelo </w:t>
      </w:r>
      <w:r w:rsidR="00DD0321" w:rsidRPr="009F3624">
        <w:rPr>
          <w:szCs w:val="24"/>
        </w:rPr>
        <w:t>desenvolvimento</w:t>
      </w:r>
      <w:r w:rsidR="0063359B" w:rsidRPr="009F3624">
        <w:rPr>
          <w:szCs w:val="24"/>
        </w:rPr>
        <w:t xml:space="preserve"> </w:t>
      </w:r>
      <w:r w:rsidR="00DD0321" w:rsidRPr="009F3624">
        <w:rPr>
          <w:szCs w:val="24"/>
        </w:rPr>
        <w:t xml:space="preserve">(desde </w:t>
      </w:r>
      <w:r w:rsidR="00882B99" w:rsidRPr="009F3624">
        <w:rPr>
          <w:szCs w:val="24"/>
        </w:rPr>
        <w:t>projeto conceitual</w:t>
      </w:r>
      <w:r w:rsidR="00DD0321" w:rsidRPr="009F3624">
        <w:rPr>
          <w:szCs w:val="24"/>
        </w:rPr>
        <w:t xml:space="preserve"> até </w:t>
      </w:r>
      <w:r w:rsidR="003401CA" w:rsidRPr="009F3624">
        <w:rPr>
          <w:szCs w:val="24"/>
        </w:rPr>
        <w:t xml:space="preserve">produto final) </w:t>
      </w:r>
      <w:r w:rsidR="0063359B" w:rsidRPr="009F3624">
        <w:rPr>
          <w:szCs w:val="24"/>
        </w:rPr>
        <w:t>d</w:t>
      </w:r>
      <w:r w:rsidR="007100DC" w:rsidRPr="009F3624">
        <w:rPr>
          <w:szCs w:val="24"/>
        </w:rPr>
        <w:t xml:space="preserve">e um sistema </w:t>
      </w:r>
      <w:r w:rsidR="008056B7" w:rsidRPr="009F3624">
        <w:rPr>
          <w:szCs w:val="24"/>
        </w:rPr>
        <w:t xml:space="preserve">portátil </w:t>
      </w:r>
      <w:r w:rsidR="007100DC" w:rsidRPr="009F3624">
        <w:rPr>
          <w:szCs w:val="24"/>
        </w:rPr>
        <w:t>m</w:t>
      </w:r>
      <w:r w:rsidR="006C2FF7" w:rsidRPr="009F3624">
        <w:rPr>
          <w:szCs w:val="24"/>
        </w:rPr>
        <w:t xml:space="preserve">edidor </w:t>
      </w:r>
      <w:r w:rsidR="007100DC" w:rsidRPr="009F3624">
        <w:rPr>
          <w:szCs w:val="24"/>
        </w:rPr>
        <w:t>de</w:t>
      </w:r>
      <w:r w:rsidR="006C2FF7" w:rsidRPr="009F3624">
        <w:rPr>
          <w:szCs w:val="24"/>
        </w:rPr>
        <w:t xml:space="preserve"> perfil, conicidade, desgaste e deformação das faces e diagonais do molde das máquinas de lingotamento contínuo</w:t>
      </w:r>
      <w:r w:rsidR="00C51F4E" w:rsidRPr="009F3624">
        <w:rPr>
          <w:szCs w:val="24"/>
        </w:rPr>
        <w:t xml:space="preserve">, incluindo o equipamento </w:t>
      </w:r>
      <w:r w:rsidR="0091742D" w:rsidRPr="009F3624">
        <w:rPr>
          <w:szCs w:val="24"/>
        </w:rPr>
        <w:t xml:space="preserve">com os sensores de contato e o software que processa as informações </w:t>
      </w:r>
      <w:r w:rsidR="00284FB9" w:rsidRPr="009F3624">
        <w:rPr>
          <w:szCs w:val="24"/>
        </w:rPr>
        <w:t>coletadas</w:t>
      </w:r>
      <w:r w:rsidR="0091742D" w:rsidRPr="009F3624">
        <w:rPr>
          <w:szCs w:val="24"/>
        </w:rPr>
        <w:t>.</w:t>
      </w:r>
      <w:r w:rsidR="00856D40">
        <w:rPr>
          <w:szCs w:val="24"/>
        </w:rPr>
        <w:t xml:space="preserve"> </w:t>
      </w:r>
      <w:r w:rsidRPr="009F3624">
        <w:rPr>
          <w:szCs w:val="24"/>
        </w:rPr>
        <w:t xml:space="preserve">Participação em projetos de implantação dos equipamentos nas plantas industriais (siderurgias), em empresas nacionais e internacionais (Itália, Alemanha, </w:t>
      </w:r>
      <w:r w:rsidR="00B13074" w:rsidRPr="009F3624">
        <w:rPr>
          <w:szCs w:val="24"/>
        </w:rPr>
        <w:t>Romênia etc.</w:t>
      </w:r>
      <w:r w:rsidRPr="009F3624">
        <w:rPr>
          <w:szCs w:val="24"/>
        </w:rPr>
        <w:t xml:space="preserve">), </w:t>
      </w:r>
      <w:r w:rsidR="00DA46F5" w:rsidRPr="009F3624">
        <w:rPr>
          <w:szCs w:val="24"/>
        </w:rPr>
        <w:t xml:space="preserve">promovendo </w:t>
      </w:r>
      <w:r w:rsidRPr="009F3624">
        <w:rPr>
          <w:szCs w:val="24"/>
        </w:rPr>
        <w:t>os ajustes personalizados para cada cliente</w:t>
      </w:r>
      <w:r w:rsidR="00DA46F5" w:rsidRPr="009F3624">
        <w:rPr>
          <w:szCs w:val="24"/>
        </w:rPr>
        <w:t xml:space="preserve"> e acompanha</w:t>
      </w:r>
      <w:r w:rsidR="00311DDD" w:rsidRPr="009F3624">
        <w:rPr>
          <w:szCs w:val="24"/>
        </w:rPr>
        <w:t xml:space="preserve">ndo </w:t>
      </w:r>
      <w:r w:rsidR="00DA46F5" w:rsidRPr="009F3624">
        <w:rPr>
          <w:szCs w:val="24"/>
        </w:rPr>
        <w:t>o</w:t>
      </w:r>
      <w:r w:rsidR="00311DDD" w:rsidRPr="009F3624">
        <w:rPr>
          <w:szCs w:val="24"/>
        </w:rPr>
        <w:t xml:space="preserve">s respectivos </w:t>
      </w:r>
      <w:r w:rsidR="00DA46F5" w:rsidRPr="009F3624">
        <w:rPr>
          <w:szCs w:val="24"/>
        </w:rPr>
        <w:t>comissionamento</w:t>
      </w:r>
      <w:r w:rsidR="00311DDD" w:rsidRPr="009F3624">
        <w:rPr>
          <w:szCs w:val="24"/>
        </w:rPr>
        <w:t>s</w:t>
      </w:r>
      <w:r w:rsidR="00DA46F5" w:rsidRPr="009F3624">
        <w:rPr>
          <w:szCs w:val="24"/>
        </w:rPr>
        <w:t>.</w:t>
      </w:r>
    </w:p>
    <w:p w14:paraId="006471F1" w14:textId="77777777" w:rsidR="006675C5" w:rsidRPr="009F3624" w:rsidRDefault="006675C5" w:rsidP="00BE58E8">
      <w:pPr>
        <w:pStyle w:val="SemEspaamento"/>
      </w:pPr>
    </w:p>
    <w:p w14:paraId="13BC1400" w14:textId="77777777" w:rsidR="006D7B0C" w:rsidRPr="009F3624" w:rsidRDefault="006D7B0C" w:rsidP="006D7B0C">
      <w:pPr>
        <w:rPr>
          <w:b/>
          <w:i/>
          <w:szCs w:val="24"/>
        </w:rPr>
      </w:pPr>
      <w:r w:rsidRPr="009F3624">
        <w:rPr>
          <w:b/>
          <w:i/>
          <w:szCs w:val="24"/>
        </w:rPr>
        <w:t>Estagiário na Universidade Federal de Viçosa – 10/2005 a 04/2006</w:t>
      </w:r>
    </w:p>
    <w:p w14:paraId="7C8E8645" w14:textId="1DEB06F2" w:rsidR="007E6902" w:rsidRPr="009F3624" w:rsidRDefault="006D7B0C" w:rsidP="00B06FD5">
      <w:pPr>
        <w:ind w:left="170"/>
        <w:rPr>
          <w:szCs w:val="24"/>
        </w:rPr>
      </w:pPr>
      <w:r w:rsidRPr="009F3624">
        <w:rPr>
          <w:szCs w:val="24"/>
        </w:rPr>
        <w:t xml:space="preserve">Realização de estudo e pesquisa em soluções baseadas em microcontroladores (eletrônica embarcada) para o desenvolvimento de um </w:t>
      </w:r>
      <w:r w:rsidRPr="009F3624">
        <w:rPr>
          <w:i/>
          <w:szCs w:val="24"/>
        </w:rPr>
        <w:t>hardware</w:t>
      </w:r>
      <w:r w:rsidRPr="009F3624">
        <w:rPr>
          <w:szCs w:val="24"/>
        </w:rPr>
        <w:t xml:space="preserve"> para medição de consumo de potência (energia), incluindo o </w:t>
      </w:r>
      <w:r w:rsidRPr="009F3624">
        <w:rPr>
          <w:i/>
          <w:szCs w:val="24"/>
        </w:rPr>
        <w:t>software</w:t>
      </w:r>
      <w:r w:rsidRPr="009F3624">
        <w:rPr>
          <w:szCs w:val="24"/>
        </w:rPr>
        <w:t xml:space="preserve"> embarcado. Atividade desenvolvida no departamento de informática da universidade.</w:t>
      </w:r>
    </w:p>
    <w:sectPr w:rsidR="007E6902" w:rsidRPr="009F3624" w:rsidSect="003F38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2E7F" w14:textId="77777777" w:rsidR="000D3B4A" w:rsidRDefault="000D3B4A" w:rsidP="00D57045">
      <w:r>
        <w:separator/>
      </w:r>
    </w:p>
  </w:endnote>
  <w:endnote w:type="continuationSeparator" w:id="0">
    <w:p w14:paraId="13D84C04" w14:textId="77777777" w:rsidR="000D3B4A" w:rsidRDefault="000D3B4A" w:rsidP="00D5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05C69" w14:textId="77777777" w:rsidR="000D3B4A" w:rsidRDefault="000D3B4A" w:rsidP="00D57045">
      <w:r>
        <w:separator/>
      </w:r>
    </w:p>
  </w:footnote>
  <w:footnote w:type="continuationSeparator" w:id="0">
    <w:p w14:paraId="4B9EADE1" w14:textId="77777777" w:rsidR="000D3B4A" w:rsidRDefault="000D3B4A" w:rsidP="00D5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86702"/>
    <w:multiLevelType w:val="hybridMultilevel"/>
    <w:tmpl w:val="185015D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86B"/>
    <w:rsid w:val="00004631"/>
    <w:rsid w:val="00023186"/>
    <w:rsid w:val="000446EC"/>
    <w:rsid w:val="000464DD"/>
    <w:rsid w:val="00053B2F"/>
    <w:rsid w:val="000704AA"/>
    <w:rsid w:val="00090341"/>
    <w:rsid w:val="00091CC2"/>
    <w:rsid w:val="000B740B"/>
    <w:rsid w:val="000C6D6E"/>
    <w:rsid w:val="000D3B4A"/>
    <w:rsid w:val="000E046F"/>
    <w:rsid w:val="000E20D4"/>
    <w:rsid w:val="00110EAD"/>
    <w:rsid w:val="001131C7"/>
    <w:rsid w:val="00117E12"/>
    <w:rsid w:val="0012358F"/>
    <w:rsid w:val="00123984"/>
    <w:rsid w:val="00131614"/>
    <w:rsid w:val="00132A54"/>
    <w:rsid w:val="001430FD"/>
    <w:rsid w:val="001556B1"/>
    <w:rsid w:val="001572BB"/>
    <w:rsid w:val="00161B24"/>
    <w:rsid w:val="00166900"/>
    <w:rsid w:val="0017164B"/>
    <w:rsid w:val="00171B37"/>
    <w:rsid w:val="00182883"/>
    <w:rsid w:val="00182E7E"/>
    <w:rsid w:val="00194258"/>
    <w:rsid w:val="001A0F9B"/>
    <w:rsid w:val="001A155A"/>
    <w:rsid w:val="001A1AFD"/>
    <w:rsid w:val="001B242B"/>
    <w:rsid w:val="001B2C5D"/>
    <w:rsid w:val="001B6B2E"/>
    <w:rsid w:val="001C1F20"/>
    <w:rsid w:val="001D7D8D"/>
    <w:rsid w:val="001E0A77"/>
    <w:rsid w:val="001E24A1"/>
    <w:rsid w:val="001F68D8"/>
    <w:rsid w:val="00200482"/>
    <w:rsid w:val="00220246"/>
    <w:rsid w:val="002266F5"/>
    <w:rsid w:val="00251A15"/>
    <w:rsid w:val="002669FF"/>
    <w:rsid w:val="0028007C"/>
    <w:rsid w:val="002822D0"/>
    <w:rsid w:val="00284F2C"/>
    <w:rsid w:val="00284FB9"/>
    <w:rsid w:val="002979F7"/>
    <w:rsid w:val="002A0C46"/>
    <w:rsid w:val="002D6541"/>
    <w:rsid w:val="002F44D7"/>
    <w:rsid w:val="002F6DA8"/>
    <w:rsid w:val="00300C90"/>
    <w:rsid w:val="003047B7"/>
    <w:rsid w:val="00305CA1"/>
    <w:rsid w:val="00306449"/>
    <w:rsid w:val="00307139"/>
    <w:rsid w:val="00311DDD"/>
    <w:rsid w:val="003207EB"/>
    <w:rsid w:val="00332BCC"/>
    <w:rsid w:val="003401CA"/>
    <w:rsid w:val="00341DF9"/>
    <w:rsid w:val="00343E3E"/>
    <w:rsid w:val="00345694"/>
    <w:rsid w:val="00346225"/>
    <w:rsid w:val="0037345B"/>
    <w:rsid w:val="003760D0"/>
    <w:rsid w:val="00384B74"/>
    <w:rsid w:val="003B37BA"/>
    <w:rsid w:val="003C0417"/>
    <w:rsid w:val="003C7EBE"/>
    <w:rsid w:val="003C7FF0"/>
    <w:rsid w:val="003D1918"/>
    <w:rsid w:val="003D55E2"/>
    <w:rsid w:val="003E44ED"/>
    <w:rsid w:val="003F386B"/>
    <w:rsid w:val="00407885"/>
    <w:rsid w:val="00412103"/>
    <w:rsid w:val="004310EB"/>
    <w:rsid w:val="0044391F"/>
    <w:rsid w:val="004525D0"/>
    <w:rsid w:val="0047186E"/>
    <w:rsid w:val="004718FD"/>
    <w:rsid w:val="0048103F"/>
    <w:rsid w:val="004C3190"/>
    <w:rsid w:val="004C73B3"/>
    <w:rsid w:val="004E1E50"/>
    <w:rsid w:val="004E3683"/>
    <w:rsid w:val="00536065"/>
    <w:rsid w:val="00545D09"/>
    <w:rsid w:val="00595AF9"/>
    <w:rsid w:val="00595DE2"/>
    <w:rsid w:val="005B351E"/>
    <w:rsid w:val="005D0029"/>
    <w:rsid w:val="005E64D1"/>
    <w:rsid w:val="006063B6"/>
    <w:rsid w:val="00610931"/>
    <w:rsid w:val="006218B2"/>
    <w:rsid w:val="006231EA"/>
    <w:rsid w:val="0063359B"/>
    <w:rsid w:val="00652035"/>
    <w:rsid w:val="006675C5"/>
    <w:rsid w:val="00667A8E"/>
    <w:rsid w:val="006777B2"/>
    <w:rsid w:val="00677EBD"/>
    <w:rsid w:val="00680B71"/>
    <w:rsid w:val="00682506"/>
    <w:rsid w:val="00682CAB"/>
    <w:rsid w:val="00685391"/>
    <w:rsid w:val="006910FB"/>
    <w:rsid w:val="006A27E2"/>
    <w:rsid w:val="006A50CE"/>
    <w:rsid w:val="006B117D"/>
    <w:rsid w:val="006B6D2A"/>
    <w:rsid w:val="006C0642"/>
    <w:rsid w:val="006C2FF7"/>
    <w:rsid w:val="006D7B0C"/>
    <w:rsid w:val="006E0492"/>
    <w:rsid w:val="006F6BEC"/>
    <w:rsid w:val="007021DF"/>
    <w:rsid w:val="00702D5A"/>
    <w:rsid w:val="007066FD"/>
    <w:rsid w:val="00707EEE"/>
    <w:rsid w:val="007100DC"/>
    <w:rsid w:val="00720ACB"/>
    <w:rsid w:val="00734F0B"/>
    <w:rsid w:val="00741566"/>
    <w:rsid w:val="00741663"/>
    <w:rsid w:val="00745D91"/>
    <w:rsid w:val="00745E26"/>
    <w:rsid w:val="0074764F"/>
    <w:rsid w:val="00752B35"/>
    <w:rsid w:val="007552BD"/>
    <w:rsid w:val="00761153"/>
    <w:rsid w:val="00761228"/>
    <w:rsid w:val="00773EFE"/>
    <w:rsid w:val="007957A1"/>
    <w:rsid w:val="007A7109"/>
    <w:rsid w:val="007B3B2F"/>
    <w:rsid w:val="007B4F66"/>
    <w:rsid w:val="007E6902"/>
    <w:rsid w:val="007F18CC"/>
    <w:rsid w:val="008015DE"/>
    <w:rsid w:val="008056B7"/>
    <w:rsid w:val="00805D5E"/>
    <w:rsid w:val="008164E5"/>
    <w:rsid w:val="00836096"/>
    <w:rsid w:val="00844F7D"/>
    <w:rsid w:val="00856D40"/>
    <w:rsid w:val="00861884"/>
    <w:rsid w:val="008679A5"/>
    <w:rsid w:val="00882B99"/>
    <w:rsid w:val="00883528"/>
    <w:rsid w:val="0089254E"/>
    <w:rsid w:val="008B45AA"/>
    <w:rsid w:val="008C0562"/>
    <w:rsid w:val="008D325D"/>
    <w:rsid w:val="008D6024"/>
    <w:rsid w:val="008E58BF"/>
    <w:rsid w:val="008F35C5"/>
    <w:rsid w:val="008F6253"/>
    <w:rsid w:val="009016CD"/>
    <w:rsid w:val="00915EE1"/>
    <w:rsid w:val="0091742D"/>
    <w:rsid w:val="009216AC"/>
    <w:rsid w:val="00925F20"/>
    <w:rsid w:val="00941D1C"/>
    <w:rsid w:val="00960A86"/>
    <w:rsid w:val="009656F0"/>
    <w:rsid w:val="00967C8C"/>
    <w:rsid w:val="00987010"/>
    <w:rsid w:val="009A0EDB"/>
    <w:rsid w:val="009B41F6"/>
    <w:rsid w:val="009E5DFF"/>
    <w:rsid w:val="009F3624"/>
    <w:rsid w:val="009F59E4"/>
    <w:rsid w:val="00A03C64"/>
    <w:rsid w:val="00A069FE"/>
    <w:rsid w:val="00A432C2"/>
    <w:rsid w:val="00A45A94"/>
    <w:rsid w:val="00A4604C"/>
    <w:rsid w:val="00A557FB"/>
    <w:rsid w:val="00A63FE0"/>
    <w:rsid w:val="00A71FC8"/>
    <w:rsid w:val="00A745FD"/>
    <w:rsid w:val="00A767F8"/>
    <w:rsid w:val="00A86CDE"/>
    <w:rsid w:val="00A902A9"/>
    <w:rsid w:val="00A93E1F"/>
    <w:rsid w:val="00A94378"/>
    <w:rsid w:val="00AA2981"/>
    <w:rsid w:val="00AA56EB"/>
    <w:rsid w:val="00AB143B"/>
    <w:rsid w:val="00AB49F5"/>
    <w:rsid w:val="00AB5494"/>
    <w:rsid w:val="00AC7009"/>
    <w:rsid w:val="00AD04E2"/>
    <w:rsid w:val="00AD2A7A"/>
    <w:rsid w:val="00AD4ABB"/>
    <w:rsid w:val="00AD4B99"/>
    <w:rsid w:val="00AE2043"/>
    <w:rsid w:val="00AF65DB"/>
    <w:rsid w:val="00AF6E20"/>
    <w:rsid w:val="00B06FD5"/>
    <w:rsid w:val="00B13074"/>
    <w:rsid w:val="00B14868"/>
    <w:rsid w:val="00B16D2C"/>
    <w:rsid w:val="00B22036"/>
    <w:rsid w:val="00B34CAF"/>
    <w:rsid w:val="00B50834"/>
    <w:rsid w:val="00B50E89"/>
    <w:rsid w:val="00B63CFA"/>
    <w:rsid w:val="00B665FC"/>
    <w:rsid w:val="00B73B44"/>
    <w:rsid w:val="00B74467"/>
    <w:rsid w:val="00B93CFF"/>
    <w:rsid w:val="00B9510A"/>
    <w:rsid w:val="00BA7589"/>
    <w:rsid w:val="00BB65DD"/>
    <w:rsid w:val="00BC15B1"/>
    <w:rsid w:val="00BD450D"/>
    <w:rsid w:val="00BE34B8"/>
    <w:rsid w:val="00BE58E8"/>
    <w:rsid w:val="00BF0000"/>
    <w:rsid w:val="00BF6090"/>
    <w:rsid w:val="00C26EB0"/>
    <w:rsid w:val="00C34F79"/>
    <w:rsid w:val="00C37F80"/>
    <w:rsid w:val="00C475E7"/>
    <w:rsid w:val="00C51F4E"/>
    <w:rsid w:val="00C5723F"/>
    <w:rsid w:val="00C62629"/>
    <w:rsid w:val="00C63807"/>
    <w:rsid w:val="00C70614"/>
    <w:rsid w:val="00C83056"/>
    <w:rsid w:val="00CA0381"/>
    <w:rsid w:val="00CA6C9D"/>
    <w:rsid w:val="00CB2C1E"/>
    <w:rsid w:val="00CC49DC"/>
    <w:rsid w:val="00CE24FB"/>
    <w:rsid w:val="00CF3130"/>
    <w:rsid w:val="00D07F82"/>
    <w:rsid w:val="00D07F87"/>
    <w:rsid w:val="00D11985"/>
    <w:rsid w:val="00D2208C"/>
    <w:rsid w:val="00D243CB"/>
    <w:rsid w:val="00D25AE3"/>
    <w:rsid w:val="00D47A4C"/>
    <w:rsid w:val="00D510FB"/>
    <w:rsid w:val="00D53BA9"/>
    <w:rsid w:val="00D57045"/>
    <w:rsid w:val="00D74FD4"/>
    <w:rsid w:val="00D80FA6"/>
    <w:rsid w:val="00DA46F5"/>
    <w:rsid w:val="00DD0321"/>
    <w:rsid w:val="00DD40F7"/>
    <w:rsid w:val="00E1026B"/>
    <w:rsid w:val="00E11F87"/>
    <w:rsid w:val="00E12159"/>
    <w:rsid w:val="00E24632"/>
    <w:rsid w:val="00E24F45"/>
    <w:rsid w:val="00E34B05"/>
    <w:rsid w:val="00E44101"/>
    <w:rsid w:val="00E60100"/>
    <w:rsid w:val="00E63446"/>
    <w:rsid w:val="00E706B0"/>
    <w:rsid w:val="00E71783"/>
    <w:rsid w:val="00E73AF5"/>
    <w:rsid w:val="00E8240F"/>
    <w:rsid w:val="00E878B3"/>
    <w:rsid w:val="00E91C7F"/>
    <w:rsid w:val="00EA7655"/>
    <w:rsid w:val="00EB675D"/>
    <w:rsid w:val="00EC4B0F"/>
    <w:rsid w:val="00EC5EAC"/>
    <w:rsid w:val="00EC70F5"/>
    <w:rsid w:val="00EE56EF"/>
    <w:rsid w:val="00EF290F"/>
    <w:rsid w:val="00EF55B8"/>
    <w:rsid w:val="00F036D1"/>
    <w:rsid w:val="00F24F26"/>
    <w:rsid w:val="00F30BF0"/>
    <w:rsid w:val="00F3189A"/>
    <w:rsid w:val="00F32815"/>
    <w:rsid w:val="00F338C2"/>
    <w:rsid w:val="00F35095"/>
    <w:rsid w:val="00F51085"/>
    <w:rsid w:val="00F53F73"/>
    <w:rsid w:val="00F54D85"/>
    <w:rsid w:val="00F634B6"/>
    <w:rsid w:val="00F82970"/>
    <w:rsid w:val="00F8382E"/>
    <w:rsid w:val="00F86E04"/>
    <w:rsid w:val="00F974A2"/>
    <w:rsid w:val="00FA1F73"/>
    <w:rsid w:val="00FB04D6"/>
    <w:rsid w:val="00FC5B11"/>
    <w:rsid w:val="00FD35B6"/>
    <w:rsid w:val="00FD4AE4"/>
    <w:rsid w:val="00FD78CE"/>
    <w:rsid w:val="00FE2000"/>
    <w:rsid w:val="00FF24ED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E8610"/>
  <w15:docId w15:val="{A1AAD742-4FF9-41F3-A6F5-37DF03B7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624"/>
    <w:pPr>
      <w:spacing w:after="0" w:line="24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F386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570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7045"/>
  </w:style>
  <w:style w:type="paragraph" w:styleId="Rodap">
    <w:name w:val="footer"/>
    <w:basedOn w:val="Normal"/>
    <w:link w:val="RodapChar"/>
    <w:uiPriority w:val="99"/>
    <w:unhideWhenUsed/>
    <w:rsid w:val="00D570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7045"/>
  </w:style>
  <w:style w:type="table" w:styleId="Tabelacomgrade">
    <w:name w:val="Table Grid"/>
    <w:basedOn w:val="Tabelanormal"/>
    <w:uiPriority w:val="59"/>
    <w:rsid w:val="00D5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58B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30BF0"/>
    <w:rPr>
      <w:color w:val="605E5C"/>
      <w:shd w:val="clear" w:color="auto" w:fill="E1DFDD"/>
    </w:rPr>
  </w:style>
  <w:style w:type="paragraph" w:styleId="SemEspaamento">
    <w:name w:val="No Spacing"/>
    <w:autoRedefine/>
    <w:uiPriority w:val="1"/>
    <w:qFormat/>
    <w:rsid w:val="00BE58E8"/>
    <w:pPr>
      <w:spacing w:after="0" w:line="240" w:lineRule="auto"/>
      <w:jc w:val="both"/>
    </w:pPr>
    <w:rPr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o.donat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bdon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.linkedin.com/in/ebdonat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9104-3AEF-45E3-8A5D-FE68A13C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6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aninha e Du!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Donato</dc:creator>
  <cp:lastModifiedBy>Eduardo Donato</cp:lastModifiedBy>
  <cp:revision>4</cp:revision>
  <cp:lastPrinted>2020-08-20T23:51:00Z</cp:lastPrinted>
  <dcterms:created xsi:type="dcterms:W3CDTF">2021-08-09T01:41:00Z</dcterms:created>
  <dcterms:modified xsi:type="dcterms:W3CDTF">2021-08-09T01:42:00Z</dcterms:modified>
</cp:coreProperties>
</file>